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9470E" w14:textId="1E8D80E5" w:rsidR="009E7B28" w:rsidRDefault="009E7B28" w:rsidP="009E7B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B2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B680FC9" w14:textId="04ED5EB5" w:rsidR="009E7B28" w:rsidRDefault="009E7B28" w:rsidP="00C538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B2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6880DBD" w14:textId="7FEE6DF4" w:rsidR="009E7B28" w:rsidRDefault="009E7B28" w:rsidP="009E7B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B28">
        <w:rPr>
          <w:rFonts w:ascii="Times New Roman" w:hAnsi="Times New Roman" w:cs="Times New Roman"/>
          <w:sz w:val="28"/>
          <w:szCs w:val="28"/>
        </w:rPr>
        <w:t>«Волгоградский государственный технический университет»</w:t>
      </w:r>
    </w:p>
    <w:p w14:paraId="2E721613" w14:textId="7796451C" w:rsidR="00C53846" w:rsidRDefault="00C53846" w:rsidP="009E7B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4708D" w14:textId="5BF026AB" w:rsidR="00C53846" w:rsidRDefault="00C53846" w:rsidP="00C538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846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A671946" w14:textId="6F9AF2AD" w:rsidR="00C53846" w:rsidRDefault="00C53846" w:rsidP="00C538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846">
        <w:rPr>
          <w:rFonts w:ascii="Times New Roman" w:hAnsi="Times New Roman" w:cs="Times New Roman"/>
          <w:sz w:val="28"/>
          <w:szCs w:val="28"/>
        </w:rPr>
        <w:t>Зав. кафедрой ПОА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4A55B79" w14:textId="22790493" w:rsidR="00C53846" w:rsidRDefault="00C53846" w:rsidP="00C538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846">
        <w:rPr>
          <w:rFonts w:ascii="Times New Roman" w:hAnsi="Times New Roman" w:cs="Times New Roman"/>
          <w:sz w:val="28"/>
          <w:szCs w:val="28"/>
        </w:rPr>
        <w:t>__________ Орлова Ю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390C926" w14:textId="26D2306B" w:rsidR="00C956C2" w:rsidRDefault="00C956C2" w:rsidP="00C538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6C2">
        <w:rPr>
          <w:rFonts w:ascii="Times New Roman" w:hAnsi="Times New Roman" w:cs="Times New Roman"/>
          <w:sz w:val="28"/>
          <w:szCs w:val="28"/>
        </w:rPr>
        <w:t>«___</w:t>
      </w:r>
      <w:r w:rsidR="00910243">
        <w:rPr>
          <w:rFonts w:ascii="Times New Roman" w:eastAsia="Times New Roman" w:hAnsi="Times New Roman"/>
          <w:sz w:val="28"/>
        </w:rPr>
        <w:t>»</w:t>
      </w:r>
      <w:r w:rsidRPr="00C956C2">
        <w:rPr>
          <w:rFonts w:ascii="Times New Roman" w:hAnsi="Times New Roman" w:cs="Times New Roman"/>
          <w:sz w:val="28"/>
          <w:szCs w:val="28"/>
        </w:rPr>
        <w:t>_____________ 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96A994D" w14:textId="58499987" w:rsidR="00055AB8" w:rsidRDefault="00055AB8" w:rsidP="00C538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27EED8" w14:textId="7BC6BF6C" w:rsidR="00055AB8" w:rsidRDefault="00910243" w:rsidP="00055A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надёжность программного обеспечения</w:t>
      </w:r>
    </w:p>
    <w:p w14:paraId="6DBFC304" w14:textId="6C31060D" w:rsidR="00055AB8" w:rsidRDefault="00055AB8" w:rsidP="00055AB8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Генерация объяснения выражения»</w:t>
      </w:r>
    </w:p>
    <w:p w14:paraId="7B5BD2DB" w14:textId="3DB9B03E" w:rsidR="00055AB8" w:rsidRDefault="00055AB8" w:rsidP="00055AB8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хническое задание</w:t>
      </w:r>
    </w:p>
    <w:p w14:paraId="62B7EBE1" w14:textId="59281502" w:rsidR="00055AB8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AB8"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5AB8"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55F1A78F" w14:textId="71BAD1D4" w:rsidR="00055AB8" w:rsidRDefault="00552E05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572F56" wp14:editId="3A5A265C">
            <wp:simplePos x="0" y="0"/>
            <wp:positionH relativeFrom="column">
              <wp:posOffset>3425190</wp:posOffset>
            </wp:positionH>
            <wp:positionV relativeFrom="paragraph">
              <wp:posOffset>204470</wp:posOffset>
            </wp:positionV>
            <wp:extent cx="1209675" cy="605781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0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AB8" w:rsidRPr="00055AB8">
        <w:rPr>
          <w:rFonts w:ascii="Times New Roman" w:hAnsi="Times New Roman" w:cs="Times New Roman"/>
          <w:sz w:val="28"/>
          <w:szCs w:val="28"/>
        </w:rPr>
        <w:t>Руководитель работы:</w:t>
      </w:r>
      <w:r w:rsidR="00055AB8">
        <w:rPr>
          <w:rFonts w:ascii="Times New Roman" w:hAnsi="Times New Roman" w:cs="Times New Roman"/>
          <w:sz w:val="28"/>
          <w:szCs w:val="28"/>
        </w:rPr>
        <w:tab/>
      </w:r>
      <w:r w:rsidR="00055AB8">
        <w:rPr>
          <w:rFonts w:ascii="Times New Roman" w:hAnsi="Times New Roman" w:cs="Times New Roman"/>
          <w:sz w:val="28"/>
          <w:szCs w:val="28"/>
        </w:rPr>
        <w:tab/>
      </w:r>
      <w:r w:rsidR="00055AB8">
        <w:rPr>
          <w:rFonts w:ascii="Times New Roman" w:hAnsi="Times New Roman" w:cs="Times New Roman"/>
          <w:sz w:val="28"/>
          <w:szCs w:val="28"/>
        </w:rPr>
        <w:tab/>
      </w:r>
      <w:r w:rsidR="00055AB8">
        <w:rPr>
          <w:rFonts w:ascii="Times New Roman" w:hAnsi="Times New Roman" w:cs="Times New Roman"/>
          <w:sz w:val="28"/>
          <w:szCs w:val="28"/>
        </w:rPr>
        <w:tab/>
      </w:r>
      <w:r w:rsidR="00055AB8">
        <w:rPr>
          <w:rFonts w:ascii="Times New Roman" w:hAnsi="Times New Roman" w:cs="Times New Roman"/>
          <w:sz w:val="28"/>
          <w:szCs w:val="28"/>
        </w:rPr>
        <w:tab/>
      </w:r>
      <w:r w:rsidR="00055AB8" w:rsidRPr="00055AB8">
        <w:rPr>
          <w:rFonts w:ascii="Times New Roman" w:hAnsi="Times New Roman" w:cs="Times New Roman"/>
          <w:sz w:val="28"/>
          <w:szCs w:val="28"/>
        </w:rPr>
        <w:t>Студент ПрИн-266</w:t>
      </w:r>
    </w:p>
    <w:p w14:paraId="3ECF8082" w14:textId="5484B6FE" w:rsidR="00055AB8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AB8">
        <w:rPr>
          <w:rFonts w:ascii="Times New Roman" w:hAnsi="Times New Roman" w:cs="Times New Roman"/>
          <w:sz w:val="28"/>
          <w:szCs w:val="28"/>
        </w:rPr>
        <w:t>Доцент кафедры ПОА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5AB8">
        <w:rPr>
          <w:rFonts w:ascii="Times New Roman" w:hAnsi="Times New Roman" w:cs="Times New Roman"/>
          <w:sz w:val="28"/>
          <w:szCs w:val="28"/>
        </w:rPr>
        <w:t>__________ Чибриков А.А.</w:t>
      </w:r>
    </w:p>
    <w:p w14:paraId="0EBC8DD2" w14:textId="5DE11928" w:rsidR="00055AB8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AB8">
        <w:rPr>
          <w:rFonts w:ascii="Times New Roman" w:hAnsi="Times New Roman" w:cs="Times New Roman"/>
          <w:sz w:val="28"/>
          <w:szCs w:val="28"/>
        </w:rPr>
        <w:t>__________ Сычев О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5AB8">
        <w:rPr>
          <w:rFonts w:ascii="Times New Roman" w:hAnsi="Times New Roman" w:cs="Times New Roman"/>
          <w:sz w:val="28"/>
          <w:szCs w:val="28"/>
        </w:rPr>
        <w:t>«</w:t>
      </w:r>
      <w:r w:rsidR="00190D42">
        <w:rPr>
          <w:rFonts w:ascii="Times New Roman" w:hAnsi="Times New Roman" w:cs="Times New Roman"/>
          <w:sz w:val="28"/>
          <w:szCs w:val="28"/>
        </w:rPr>
        <w:t>16</w:t>
      </w:r>
      <w:r w:rsidRPr="00055AB8">
        <w:rPr>
          <w:rFonts w:ascii="Times New Roman" w:hAnsi="Times New Roman" w:cs="Times New Roman"/>
          <w:sz w:val="28"/>
          <w:szCs w:val="28"/>
        </w:rPr>
        <w:t>»_</w:t>
      </w:r>
      <w:r w:rsidR="00190D42">
        <w:rPr>
          <w:rFonts w:ascii="Times New Roman" w:hAnsi="Times New Roman" w:cs="Times New Roman"/>
          <w:sz w:val="28"/>
          <w:szCs w:val="28"/>
        </w:rPr>
        <w:t>мая</w:t>
      </w:r>
      <w:bookmarkStart w:id="0" w:name="_GoBack"/>
      <w:bookmarkEnd w:id="0"/>
      <w:r w:rsidRPr="00055AB8">
        <w:rPr>
          <w:rFonts w:ascii="Times New Roman" w:hAnsi="Times New Roman" w:cs="Times New Roman"/>
          <w:sz w:val="28"/>
          <w:szCs w:val="28"/>
        </w:rPr>
        <w:t>___ 2020 г.</w:t>
      </w:r>
    </w:p>
    <w:p w14:paraId="4851C601" w14:textId="594A5640" w:rsidR="00055AB8" w:rsidRDefault="00055AB8" w:rsidP="00055AB8">
      <w:pPr>
        <w:spacing w:line="360" w:lineRule="auto"/>
        <w:rPr>
          <w:rFonts w:ascii="Times New Roman" w:eastAsia="Times New Roman" w:hAnsi="Times New Roman"/>
          <w:sz w:val="28"/>
        </w:rPr>
      </w:pPr>
      <w:r w:rsidRPr="00055AB8">
        <w:rPr>
          <w:rFonts w:ascii="Times New Roman" w:eastAsia="Times New Roman" w:hAnsi="Times New Roman"/>
          <w:sz w:val="28"/>
        </w:rPr>
        <w:t>«___»_______ 2020 г.</w:t>
      </w:r>
    </w:p>
    <w:p w14:paraId="13DBB83C" w14:textId="5A60C92C" w:rsidR="00055AB8" w:rsidRPr="00055AB8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 w:rsidRPr="00055AB8">
        <w:rPr>
          <w:rFonts w:ascii="Times New Roman" w:eastAsia="Times New Roman" w:hAnsi="Times New Roman"/>
          <w:sz w:val="28"/>
        </w:rPr>
        <w:t>Нормоконтролер:</w:t>
      </w:r>
    </w:p>
    <w:p w14:paraId="6A033FD9" w14:textId="2A15DBC2" w:rsidR="00055AB8" w:rsidRPr="00055AB8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01A4">
        <w:rPr>
          <w:rFonts w:ascii="Times New Roman" w:hAnsi="Times New Roman" w:cs="Times New Roman"/>
          <w:sz w:val="28"/>
          <w:szCs w:val="28"/>
        </w:rPr>
        <w:t>Преподаватель</w:t>
      </w:r>
      <w:r w:rsidRPr="00055AB8">
        <w:rPr>
          <w:rFonts w:ascii="Times New Roman" w:hAnsi="Times New Roman" w:cs="Times New Roman"/>
          <w:sz w:val="28"/>
          <w:szCs w:val="28"/>
        </w:rPr>
        <w:t xml:space="preserve"> кафедры ПОАС</w:t>
      </w:r>
    </w:p>
    <w:p w14:paraId="313B8D0F" w14:textId="31DEDCEF" w:rsidR="00C956C2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7700">
        <w:rPr>
          <w:rFonts w:ascii="Times New Roman" w:hAnsi="Times New Roman" w:cs="Times New Roman"/>
          <w:sz w:val="28"/>
          <w:szCs w:val="28"/>
        </w:rPr>
        <w:tab/>
      </w:r>
      <w:r w:rsidRPr="00055AB8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D47700" w:rsidRPr="00D47700">
        <w:rPr>
          <w:rFonts w:ascii="Times New Roman" w:hAnsi="Times New Roman" w:cs="Times New Roman"/>
          <w:sz w:val="28"/>
          <w:szCs w:val="28"/>
        </w:rPr>
        <w:t xml:space="preserve">Матюшечкин </w:t>
      </w:r>
      <w:r w:rsidR="00D201A4">
        <w:rPr>
          <w:rFonts w:ascii="Times New Roman" w:hAnsi="Times New Roman" w:cs="Times New Roman"/>
          <w:sz w:val="28"/>
          <w:szCs w:val="28"/>
        </w:rPr>
        <w:t>Д</w:t>
      </w:r>
      <w:r w:rsidRPr="00055AB8">
        <w:rPr>
          <w:rFonts w:ascii="Times New Roman" w:hAnsi="Times New Roman" w:cs="Times New Roman"/>
          <w:sz w:val="28"/>
          <w:szCs w:val="28"/>
        </w:rPr>
        <w:t>.</w:t>
      </w:r>
      <w:r w:rsidR="00D201A4">
        <w:rPr>
          <w:rFonts w:ascii="Times New Roman" w:hAnsi="Times New Roman" w:cs="Times New Roman"/>
          <w:sz w:val="28"/>
          <w:szCs w:val="28"/>
        </w:rPr>
        <w:t>С</w:t>
      </w:r>
      <w:r w:rsidRPr="00055AB8">
        <w:rPr>
          <w:rFonts w:ascii="Times New Roman" w:hAnsi="Times New Roman" w:cs="Times New Roman"/>
          <w:sz w:val="28"/>
          <w:szCs w:val="28"/>
        </w:rPr>
        <w:t>.</w:t>
      </w:r>
    </w:p>
    <w:p w14:paraId="2697B8EF" w14:textId="77777777" w:rsidR="001A60C1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5AB8">
        <w:rPr>
          <w:rFonts w:ascii="Times New Roman" w:hAnsi="Times New Roman" w:cs="Times New Roman"/>
          <w:sz w:val="28"/>
          <w:szCs w:val="28"/>
        </w:rPr>
        <w:t>«___»_______ 2020 г.</w:t>
      </w:r>
      <w:r w:rsidR="00C53846">
        <w:rPr>
          <w:rFonts w:ascii="Times New Roman" w:hAnsi="Times New Roman" w:cs="Times New Roman"/>
          <w:sz w:val="28"/>
          <w:szCs w:val="28"/>
        </w:rPr>
        <w:tab/>
      </w:r>
    </w:p>
    <w:p w14:paraId="55FC1B4B" w14:textId="3D256227" w:rsidR="00C53846" w:rsidRDefault="001A60C1" w:rsidP="001A60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5E33439D" w14:textId="5B41860F" w:rsidR="001A60C1" w:rsidRDefault="00CA04AE" w:rsidP="001A60C1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Содержа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00"/>
        <w:gridCol w:w="8840"/>
        <w:gridCol w:w="280"/>
      </w:tblGrid>
      <w:tr w:rsidR="000F4C0B" w:rsidRPr="000F4C0B" w14:paraId="02CFAC07" w14:textId="77777777" w:rsidTr="00166E74">
        <w:trPr>
          <w:trHeight w:val="968"/>
        </w:trPr>
        <w:tc>
          <w:tcPr>
            <w:tcW w:w="9220" w:type="dxa"/>
            <w:gridSpan w:val="3"/>
            <w:vAlign w:val="bottom"/>
          </w:tcPr>
          <w:p w14:paraId="416F098A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Введение...................................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5BCDD776" w14:textId="677B67D9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F4C0B" w:rsidRPr="000F4C0B" w14:paraId="23098298" w14:textId="77777777" w:rsidTr="00166E74">
        <w:trPr>
          <w:trHeight w:val="482"/>
        </w:trPr>
        <w:tc>
          <w:tcPr>
            <w:tcW w:w="180" w:type="dxa"/>
            <w:vAlign w:val="bottom"/>
          </w:tcPr>
          <w:p w14:paraId="74073A11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040" w:type="dxa"/>
            <w:gridSpan w:val="2"/>
            <w:vAlign w:val="bottom"/>
          </w:tcPr>
          <w:p w14:paraId="544BA0DA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Основание для разработки ..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7466B3B8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F4C0B" w:rsidRPr="000F4C0B" w14:paraId="6B973467" w14:textId="77777777" w:rsidTr="00166E74">
        <w:trPr>
          <w:trHeight w:val="482"/>
        </w:trPr>
        <w:tc>
          <w:tcPr>
            <w:tcW w:w="180" w:type="dxa"/>
            <w:vAlign w:val="bottom"/>
          </w:tcPr>
          <w:p w14:paraId="3EE3D8A9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040" w:type="dxa"/>
            <w:gridSpan w:val="2"/>
            <w:vAlign w:val="bottom"/>
          </w:tcPr>
          <w:p w14:paraId="45FBA442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Назначение для разработки.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61D96226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F4C0B" w:rsidRPr="000F4C0B" w14:paraId="4E0B92FD" w14:textId="77777777" w:rsidTr="00166E74">
        <w:trPr>
          <w:trHeight w:val="485"/>
        </w:trPr>
        <w:tc>
          <w:tcPr>
            <w:tcW w:w="180" w:type="dxa"/>
            <w:vAlign w:val="bottom"/>
          </w:tcPr>
          <w:p w14:paraId="22C24323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040" w:type="dxa"/>
            <w:gridSpan w:val="2"/>
            <w:vAlign w:val="bottom"/>
          </w:tcPr>
          <w:p w14:paraId="119668F7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Требования к программе .....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524577A3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F4C0B" w:rsidRPr="000F4C0B" w14:paraId="6BCB3F85" w14:textId="77777777" w:rsidTr="00166E74">
        <w:trPr>
          <w:trHeight w:val="482"/>
        </w:trPr>
        <w:tc>
          <w:tcPr>
            <w:tcW w:w="380" w:type="dxa"/>
            <w:gridSpan w:val="2"/>
            <w:vAlign w:val="bottom"/>
          </w:tcPr>
          <w:p w14:paraId="2D12C788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</w:t>
            </w:r>
          </w:p>
        </w:tc>
        <w:tc>
          <w:tcPr>
            <w:tcW w:w="8840" w:type="dxa"/>
            <w:vAlign w:val="bottom"/>
          </w:tcPr>
          <w:p w14:paraId="447D7B28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Требования к функциональным характеристикам ..........................................</w:t>
            </w:r>
          </w:p>
        </w:tc>
        <w:tc>
          <w:tcPr>
            <w:tcW w:w="280" w:type="dxa"/>
            <w:vAlign w:val="bottom"/>
          </w:tcPr>
          <w:p w14:paraId="1CEA83B4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F4C0B" w:rsidRPr="000F4C0B" w14:paraId="23E71D69" w14:textId="77777777" w:rsidTr="00166E74">
        <w:trPr>
          <w:trHeight w:val="482"/>
        </w:trPr>
        <w:tc>
          <w:tcPr>
            <w:tcW w:w="380" w:type="dxa"/>
            <w:gridSpan w:val="2"/>
            <w:vAlign w:val="bottom"/>
          </w:tcPr>
          <w:p w14:paraId="6F50B4D2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2</w:t>
            </w:r>
          </w:p>
        </w:tc>
        <w:tc>
          <w:tcPr>
            <w:tcW w:w="8840" w:type="dxa"/>
            <w:vAlign w:val="bottom"/>
          </w:tcPr>
          <w:p w14:paraId="0635BE86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Требования к надежности 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56DAD340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0F4C0B" w:rsidRPr="000F4C0B" w14:paraId="77ABF5AC" w14:textId="77777777" w:rsidTr="00166E74">
        <w:trPr>
          <w:trHeight w:val="483"/>
        </w:trPr>
        <w:tc>
          <w:tcPr>
            <w:tcW w:w="380" w:type="dxa"/>
            <w:gridSpan w:val="2"/>
            <w:vAlign w:val="bottom"/>
          </w:tcPr>
          <w:p w14:paraId="746012D8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3</w:t>
            </w:r>
          </w:p>
        </w:tc>
        <w:tc>
          <w:tcPr>
            <w:tcW w:w="8840" w:type="dxa"/>
            <w:vAlign w:val="bottom"/>
          </w:tcPr>
          <w:p w14:paraId="24BFD02C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Требования к составу и параметрам технических средств.............................</w:t>
            </w:r>
          </w:p>
        </w:tc>
        <w:tc>
          <w:tcPr>
            <w:tcW w:w="280" w:type="dxa"/>
            <w:vAlign w:val="bottom"/>
          </w:tcPr>
          <w:p w14:paraId="6DA1EA71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0F4C0B" w:rsidRPr="000F4C0B" w14:paraId="5E5618FB" w14:textId="77777777" w:rsidTr="00166E74">
        <w:trPr>
          <w:trHeight w:val="485"/>
        </w:trPr>
        <w:tc>
          <w:tcPr>
            <w:tcW w:w="380" w:type="dxa"/>
            <w:gridSpan w:val="2"/>
            <w:vAlign w:val="bottom"/>
          </w:tcPr>
          <w:p w14:paraId="1AFCB4CF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4</w:t>
            </w:r>
          </w:p>
        </w:tc>
        <w:tc>
          <w:tcPr>
            <w:tcW w:w="8840" w:type="dxa"/>
            <w:vAlign w:val="bottom"/>
          </w:tcPr>
          <w:p w14:paraId="6BB11D46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Требования к информационной и программной совместимости...................</w:t>
            </w:r>
          </w:p>
        </w:tc>
        <w:tc>
          <w:tcPr>
            <w:tcW w:w="280" w:type="dxa"/>
            <w:vAlign w:val="bottom"/>
          </w:tcPr>
          <w:p w14:paraId="04BCE97D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0F4C0B" w:rsidRPr="000F4C0B" w14:paraId="3F34151D" w14:textId="77777777" w:rsidTr="00166E74">
        <w:trPr>
          <w:trHeight w:val="482"/>
        </w:trPr>
        <w:tc>
          <w:tcPr>
            <w:tcW w:w="180" w:type="dxa"/>
            <w:vAlign w:val="bottom"/>
          </w:tcPr>
          <w:p w14:paraId="28093458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040" w:type="dxa"/>
            <w:gridSpan w:val="2"/>
            <w:vAlign w:val="bottom"/>
          </w:tcPr>
          <w:p w14:paraId="0429E1AC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Требования к программной документации 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55C344D2" w14:textId="2867AAA7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0F4C0B" w:rsidRPr="000F4C0B" w14:paraId="428CD870" w14:textId="77777777" w:rsidTr="00166E74">
        <w:trPr>
          <w:trHeight w:val="482"/>
        </w:trPr>
        <w:tc>
          <w:tcPr>
            <w:tcW w:w="180" w:type="dxa"/>
            <w:vAlign w:val="bottom"/>
          </w:tcPr>
          <w:p w14:paraId="4C1AD7CB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9040" w:type="dxa"/>
            <w:gridSpan w:val="2"/>
            <w:vAlign w:val="bottom"/>
          </w:tcPr>
          <w:p w14:paraId="3CD573EB" w14:textId="30FF6E38" w:rsidR="000F4C0B" w:rsidRPr="000F4C0B" w:rsidRDefault="000F4C0B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Стадии и этапы разработки ...................................................................................</w:t>
            </w:r>
            <w:r w:rsidR="00166E74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0" w:type="dxa"/>
            <w:vAlign w:val="bottom"/>
          </w:tcPr>
          <w:p w14:paraId="63CCCACC" w14:textId="0B3F74B9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0F4C0B" w:rsidRPr="000F4C0B" w14:paraId="3BFAFEBF" w14:textId="77777777" w:rsidTr="00166E74">
        <w:trPr>
          <w:trHeight w:val="482"/>
        </w:trPr>
        <w:tc>
          <w:tcPr>
            <w:tcW w:w="180" w:type="dxa"/>
            <w:vAlign w:val="bottom"/>
          </w:tcPr>
          <w:p w14:paraId="305822D8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9040" w:type="dxa"/>
            <w:gridSpan w:val="2"/>
            <w:vAlign w:val="bottom"/>
          </w:tcPr>
          <w:p w14:paraId="403D905C" w14:textId="52342B6A" w:rsidR="000F4C0B" w:rsidRPr="000F4C0B" w:rsidRDefault="00166E74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 xml:space="preserve"> </w:t>
            </w:r>
            <w:r w:rsidR="000F4C0B"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Порядок контроля и приемки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0" w:type="dxa"/>
            <w:vAlign w:val="bottom"/>
          </w:tcPr>
          <w:p w14:paraId="14D7F5BD" w14:textId="31A50323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0F4C0B" w:rsidRPr="000F4C0B" w14:paraId="341DA093" w14:textId="77777777" w:rsidTr="00166E74">
        <w:trPr>
          <w:trHeight w:val="485"/>
        </w:trPr>
        <w:tc>
          <w:tcPr>
            <w:tcW w:w="9220" w:type="dxa"/>
            <w:gridSpan w:val="3"/>
            <w:vAlign w:val="bottom"/>
          </w:tcPr>
          <w:p w14:paraId="270BA9DF" w14:textId="36726FE1" w:rsidR="000F4C0B" w:rsidRPr="000F4C0B" w:rsidRDefault="000F4C0B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 xml:space="preserve">Приложение </w:t>
            </w:r>
            <w:r w:rsidR="00166E74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1</w:t>
            </w: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 xml:space="preserve">. </w:t>
            </w:r>
            <w:r w:rsidR="00166E74" w:rsidRPr="00166E74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Коды возможных ошибок, с расшифровкой</w:t>
            </w:r>
            <w:r w:rsidR="00166E74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..</w:t>
            </w: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........</w:t>
            </w:r>
            <w:r w:rsidR="00166E74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................</w:t>
            </w: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......</w:t>
            </w:r>
            <w:r w:rsidR="00166E74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0" w:type="dxa"/>
            <w:vAlign w:val="bottom"/>
          </w:tcPr>
          <w:p w14:paraId="0580AA9B" w14:textId="4A8E857C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  <w:t>8</w:t>
            </w:r>
          </w:p>
        </w:tc>
      </w:tr>
      <w:tr w:rsidR="000F4C0B" w:rsidRPr="000F4C0B" w14:paraId="3D3E1984" w14:textId="77777777" w:rsidTr="00166E74">
        <w:trPr>
          <w:trHeight w:val="483"/>
        </w:trPr>
        <w:tc>
          <w:tcPr>
            <w:tcW w:w="9220" w:type="dxa"/>
            <w:gridSpan w:val="3"/>
            <w:vAlign w:val="bottom"/>
          </w:tcPr>
          <w:p w14:paraId="6FA5FDF1" w14:textId="5F3AD391" w:rsidR="000F4C0B" w:rsidRPr="000F4C0B" w:rsidRDefault="000F4C0B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ложение </w:t>
            </w:r>
            <w:r w:rsid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166E74" w:rsidRP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р файла с деревом разбора выражения (JSON)</w:t>
            </w:r>
            <w:r w:rsid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.............</w:t>
            </w:r>
            <w:r w:rsid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0" w:type="dxa"/>
            <w:vAlign w:val="bottom"/>
          </w:tcPr>
          <w:p w14:paraId="4E0BFEE3" w14:textId="7F91D2D9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  <w:t>9</w:t>
            </w:r>
          </w:p>
        </w:tc>
      </w:tr>
      <w:tr w:rsidR="00166E74" w:rsidRPr="000F4C0B" w14:paraId="49C26CB5" w14:textId="77777777" w:rsidTr="00166E74">
        <w:trPr>
          <w:trHeight w:val="483"/>
        </w:trPr>
        <w:tc>
          <w:tcPr>
            <w:tcW w:w="9220" w:type="dxa"/>
            <w:gridSpan w:val="3"/>
            <w:vAlign w:val="bottom"/>
          </w:tcPr>
          <w:p w14:paraId="1B3E7F4B" w14:textId="1E38349D" w:rsidR="00166E74" w:rsidRPr="000F4C0B" w:rsidRDefault="00166E74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ложение 3. </w:t>
            </w:r>
            <w:r w:rsidRP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р файла с деревом разбора выражения (XML)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....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........</w:t>
            </w:r>
          </w:p>
        </w:tc>
        <w:tc>
          <w:tcPr>
            <w:tcW w:w="280" w:type="dxa"/>
            <w:vAlign w:val="bottom"/>
          </w:tcPr>
          <w:p w14:paraId="47A616B8" w14:textId="7810F690" w:rsidR="00166E74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  <w:t>10</w:t>
            </w:r>
          </w:p>
        </w:tc>
      </w:tr>
      <w:tr w:rsidR="00285E49" w:rsidRPr="000F4C0B" w14:paraId="3F3F7F81" w14:textId="77777777" w:rsidTr="00166E74">
        <w:trPr>
          <w:trHeight w:val="483"/>
        </w:trPr>
        <w:tc>
          <w:tcPr>
            <w:tcW w:w="9220" w:type="dxa"/>
            <w:gridSpan w:val="3"/>
            <w:vAlign w:val="bottom"/>
          </w:tcPr>
          <w:p w14:paraId="69597568" w14:textId="4E506A51" w:rsidR="00285E49" w:rsidRDefault="00285E49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ложение 4. </w:t>
            </w:r>
            <w:r w:rsidRPr="00285E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р файла с описанием элемент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........................................</w:t>
            </w:r>
          </w:p>
        </w:tc>
        <w:tc>
          <w:tcPr>
            <w:tcW w:w="280" w:type="dxa"/>
            <w:vAlign w:val="bottom"/>
          </w:tcPr>
          <w:p w14:paraId="27FA0FDE" w14:textId="378D4501" w:rsidR="00285E49" w:rsidRDefault="00285E49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  <w:t>11</w:t>
            </w:r>
          </w:p>
        </w:tc>
      </w:tr>
      <w:tr w:rsidR="00535216" w:rsidRPr="000F4C0B" w14:paraId="7F05A1CB" w14:textId="77777777" w:rsidTr="00166E74">
        <w:trPr>
          <w:trHeight w:val="483"/>
        </w:trPr>
        <w:tc>
          <w:tcPr>
            <w:tcW w:w="9220" w:type="dxa"/>
            <w:gridSpan w:val="3"/>
            <w:vAlign w:val="bottom"/>
          </w:tcPr>
          <w:p w14:paraId="321145E4" w14:textId="2A90085F" w:rsidR="00535216" w:rsidRDefault="00535216" w:rsidP="005352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ложение </w:t>
            </w:r>
            <w:r w:rsidR="00055E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</w:t>
            </w:r>
            <w:r w:rsidRPr="00285E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мер файла с описанием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ункций...........................................</w:t>
            </w:r>
          </w:p>
        </w:tc>
        <w:tc>
          <w:tcPr>
            <w:tcW w:w="280" w:type="dxa"/>
            <w:vAlign w:val="bottom"/>
          </w:tcPr>
          <w:p w14:paraId="5BB30CF9" w14:textId="46828A2E" w:rsidR="00535216" w:rsidRDefault="00535216" w:rsidP="0053521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  <w:t>12</w:t>
            </w:r>
          </w:p>
        </w:tc>
      </w:tr>
      <w:tr w:rsidR="00F54479" w:rsidRPr="000F4C0B" w14:paraId="53DD1CE8" w14:textId="77777777" w:rsidTr="00166E74">
        <w:trPr>
          <w:trHeight w:val="483"/>
        </w:trPr>
        <w:tc>
          <w:tcPr>
            <w:tcW w:w="9220" w:type="dxa"/>
            <w:gridSpan w:val="3"/>
            <w:vAlign w:val="bottom"/>
          </w:tcPr>
          <w:p w14:paraId="215B6958" w14:textId="17CABF33" w:rsidR="00F54479" w:rsidRDefault="00F54479" w:rsidP="005352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ложение 6. Пример работы программы</w:t>
            </w: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..........................................................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0" w:type="dxa"/>
            <w:vAlign w:val="bottom"/>
          </w:tcPr>
          <w:p w14:paraId="4AE52584" w14:textId="745F6C95" w:rsidR="00F54479" w:rsidRDefault="00F54479" w:rsidP="00F54479">
            <w:pPr>
              <w:spacing w:after="0" w:line="0" w:lineRule="atLeast"/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  <w:t>13</w:t>
            </w:r>
          </w:p>
        </w:tc>
      </w:tr>
    </w:tbl>
    <w:p w14:paraId="7BC0DDC3" w14:textId="046B3384" w:rsidR="00CA04AE" w:rsidRDefault="000F4C0B" w:rsidP="001A60C1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fldChar w:fldCharType="begin"/>
      </w:r>
      <w:r>
        <w:rPr>
          <w:rFonts w:ascii="Times New Roman" w:eastAsia="Times New Roman" w:hAnsi="Times New Roman"/>
          <w:sz w:val="28"/>
        </w:rPr>
        <w:instrText xml:space="preserve"> TOC \o "1-3" \h \z \u </w:instrText>
      </w:r>
      <w:r>
        <w:rPr>
          <w:rFonts w:ascii="Times New Roman" w:eastAsia="Times New Roman" w:hAnsi="Times New Roman"/>
          <w:sz w:val="28"/>
        </w:rPr>
        <w:fldChar w:fldCharType="end"/>
      </w:r>
    </w:p>
    <w:p w14:paraId="76AED0DF" w14:textId="2B8FEF3A" w:rsidR="001A60C1" w:rsidRDefault="001A60C1" w:rsidP="001A60C1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</w:p>
    <w:p w14:paraId="4BD9536B" w14:textId="7D9C9094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37906" w14:textId="5526C44E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5B82E" w14:textId="4CB7A05D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FFFF4" w14:textId="1E5B0A43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55EEB" w14:textId="54372826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CC2C9" w14:textId="6809727B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08DA8" w14:textId="12C1EFE9" w:rsidR="001A60C1" w:rsidRDefault="001A60C1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0C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51D8B0C" w14:textId="77777777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806C5C" w14:textId="496C1730" w:rsidR="001A60C1" w:rsidRDefault="001A60C1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0C1">
        <w:rPr>
          <w:rFonts w:ascii="Times New Roman" w:hAnsi="Times New Roman" w:cs="Times New Roman"/>
          <w:sz w:val="28"/>
          <w:szCs w:val="28"/>
        </w:rPr>
        <w:t>Техническое задание описывает требования к программе генерации объяснения выражения (в дальнейшем – Expression Describer).</w:t>
      </w:r>
    </w:p>
    <w:p w14:paraId="52C25F62" w14:textId="05D20F5E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A437AD" w14:textId="5DAC3583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нование для разработки</w:t>
      </w:r>
    </w:p>
    <w:p w14:paraId="328DC905" w14:textId="046583E9" w:rsidR="00AD658D" w:rsidRPr="001A0487" w:rsidRDefault="00AD658D" w:rsidP="00AD65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8232DF" w14:textId="12DDF33E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>Программа разрабатывается на основании задания на курсовой проект по дисциплине «Надежность и качество программного обеспечения», выданного доцентом кафедры ПОАС Сычевым О.А. 11 февраля 2020 года.</w:t>
      </w:r>
    </w:p>
    <w:p w14:paraId="67C94034" w14:textId="2EB0EAF3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3240DF" w14:textId="187033E3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>2 Назначение для разработки</w:t>
      </w:r>
    </w:p>
    <w:p w14:paraId="23834456" w14:textId="7DE16BE8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F5AD39" w14:textId="68DB284B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>Программа предназначена для создания описания заданного выражения.</w:t>
      </w:r>
    </w:p>
    <w:p w14:paraId="3AA5A4DB" w14:textId="7FB236B4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E98CBA" w14:textId="01298F23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>3 Требования к программе</w:t>
      </w:r>
    </w:p>
    <w:p w14:paraId="3264DB60" w14:textId="6240CB6A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C8892B" w14:textId="1EF7B7E9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>3.1 Требования к функциональным характеристикам</w:t>
      </w:r>
    </w:p>
    <w:p w14:paraId="20571FB7" w14:textId="49188F98" w:rsidR="00AD658D" w:rsidRDefault="00AD658D" w:rsidP="00AD65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49830C" w14:textId="5FC34534" w:rsidR="00AD658D" w:rsidRPr="00213960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>Программа должна составлять описание выражения на русском языке. Программа должна принимать на вход дерево разбора выражения и строки, описывающие</w:t>
      </w:r>
      <w:r w:rsidR="00A36F3F">
        <w:rPr>
          <w:rFonts w:ascii="Times New Roman" w:hAnsi="Times New Roman" w:cs="Times New Roman"/>
          <w:sz w:val="28"/>
          <w:szCs w:val="28"/>
        </w:rPr>
        <w:t>,</w:t>
      </w:r>
      <w:r w:rsidRPr="00AD658D">
        <w:rPr>
          <w:rFonts w:ascii="Times New Roman" w:hAnsi="Times New Roman" w:cs="Times New Roman"/>
          <w:sz w:val="28"/>
          <w:szCs w:val="28"/>
        </w:rPr>
        <w:t xml:space="preserve"> что обозначают переменные и пользовательские типы, а также описания функций. </w:t>
      </w:r>
      <w:r w:rsidR="00213960">
        <w:rPr>
          <w:rFonts w:ascii="Times New Roman" w:hAnsi="Times New Roman" w:cs="Times New Roman"/>
          <w:sz w:val="28"/>
          <w:szCs w:val="28"/>
        </w:rPr>
        <w:t xml:space="preserve">Программа должна склонять по падежам описания базовых </w:t>
      </w:r>
      <w:r w:rsidR="00213960" w:rsidRPr="00213960">
        <w:rPr>
          <w:rFonts w:ascii="Times New Roman" w:hAnsi="Times New Roman" w:cs="Times New Roman"/>
          <w:sz w:val="28"/>
          <w:szCs w:val="28"/>
        </w:rPr>
        <w:lastRenderedPageBreak/>
        <w:t>операций и приближенно склонять введенные описания элементов, опираясь на производимые над ними операции</w:t>
      </w:r>
      <w:r w:rsidR="00A15791" w:rsidRPr="00A15791">
        <w:rPr>
          <w:rFonts w:ascii="Times New Roman" w:hAnsi="Times New Roman" w:cs="Times New Roman"/>
          <w:sz w:val="28"/>
          <w:szCs w:val="28"/>
        </w:rPr>
        <w:t xml:space="preserve"> </w:t>
      </w:r>
      <w:r w:rsidR="00A15791">
        <w:rPr>
          <w:rFonts w:ascii="Times New Roman" w:hAnsi="Times New Roman" w:cs="Times New Roman"/>
          <w:sz w:val="28"/>
          <w:szCs w:val="28"/>
        </w:rPr>
        <w:t>пример работы в приложении 6</w:t>
      </w:r>
      <w:r w:rsidR="00213960" w:rsidRPr="00213960">
        <w:rPr>
          <w:rFonts w:ascii="Times New Roman" w:hAnsi="Times New Roman" w:cs="Times New Roman"/>
          <w:sz w:val="28"/>
          <w:szCs w:val="28"/>
        </w:rPr>
        <w:t>.</w:t>
      </w:r>
    </w:p>
    <w:p w14:paraId="10F2BABF" w14:textId="37956490" w:rsidR="00213960" w:rsidRPr="00213960" w:rsidRDefault="00213960" w:rsidP="00EE62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960">
        <w:rPr>
          <w:rFonts w:ascii="Times New Roman" w:hAnsi="Times New Roman" w:cs="Times New Roman"/>
          <w:sz w:val="28"/>
          <w:szCs w:val="28"/>
        </w:rPr>
        <w:t>Программа должна поддерживать следующие бинарные операции:</w:t>
      </w:r>
    </w:p>
    <w:p w14:paraId="17A1B2E2" w14:textId="292D02BB" w:rsidR="00213960" w:rsidRPr="00213960" w:rsidRDefault="00213960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bookmarkStart w:id="1" w:name="_Hlk33662516"/>
      <w:r w:rsidRPr="00213960">
        <w:rPr>
          <w:rFonts w:ascii="Times New Roman" w:eastAsia="Times New Roman" w:hAnsi="Times New Roman" w:cs="Times New Roman"/>
          <w:sz w:val="28"/>
        </w:rPr>
        <w:t>сложение (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“+”</w:t>
      </w:r>
      <w:r w:rsidRPr="00213960">
        <w:rPr>
          <w:rFonts w:ascii="Times New Roman" w:eastAsia="Times New Roman" w:hAnsi="Times New Roman" w:cs="Times New Roman"/>
          <w:sz w:val="28"/>
        </w:rPr>
        <w:t>)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;</w:t>
      </w:r>
      <w:bookmarkEnd w:id="1"/>
    </w:p>
    <w:p w14:paraId="231D357B" w14:textId="1CC2E8FB" w:rsidR="00213960" w:rsidRPr="00213960" w:rsidRDefault="00213960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213960">
        <w:rPr>
          <w:rFonts w:ascii="Times New Roman" w:eastAsia="Times New Roman" w:hAnsi="Times New Roman" w:cs="Times New Roman"/>
          <w:sz w:val="28"/>
        </w:rPr>
        <w:t>вычитание (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“</w:t>
      </w:r>
      <w:r w:rsidRPr="00213960">
        <w:rPr>
          <w:rFonts w:ascii="Times New Roman" w:eastAsia="Times New Roman" w:hAnsi="Times New Roman" w:cs="Times New Roman"/>
          <w:sz w:val="28"/>
        </w:rPr>
        <w:t>-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”</w:t>
      </w:r>
      <w:r w:rsidRPr="00213960">
        <w:rPr>
          <w:rFonts w:ascii="Times New Roman" w:eastAsia="Times New Roman" w:hAnsi="Times New Roman" w:cs="Times New Roman"/>
          <w:sz w:val="28"/>
        </w:rPr>
        <w:t>);</w:t>
      </w:r>
    </w:p>
    <w:p w14:paraId="42F67CA0" w14:textId="7FD7B071" w:rsidR="00213960" w:rsidRPr="00213960" w:rsidRDefault="00213960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213960">
        <w:rPr>
          <w:rFonts w:ascii="Times New Roman" w:eastAsia="Times New Roman" w:hAnsi="Times New Roman" w:cs="Times New Roman"/>
          <w:sz w:val="28"/>
        </w:rPr>
        <w:t>умножение (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“</w:t>
      </w:r>
      <w:r w:rsidRPr="00213960">
        <w:rPr>
          <w:rFonts w:ascii="Times New Roman" w:eastAsia="Times New Roman" w:hAnsi="Times New Roman" w:cs="Times New Roman"/>
          <w:sz w:val="28"/>
        </w:rPr>
        <w:t>*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”</w:t>
      </w:r>
      <w:r w:rsidRPr="00213960">
        <w:rPr>
          <w:rFonts w:ascii="Times New Roman" w:eastAsia="Times New Roman" w:hAnsi="Times New Roman" w:cs="Times New Roman"/>
          <w:sz w:val="28"/>
        </w:rPr>
        <w:t>);</w:t>
      </w:r>
    </w:p>
    <w:p w14:paraId="7F7C3DF6" w14:textId="0C975A32" w:rsidR="00213960" w:rsidRPr="00213960" w:rsidRDefault="00213960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213960">
        <w:rPr>
          <w:rFonts w:ascii="Times New Roman" w:eastAsia="Times New Roman" w:hAnsi="Times New Roman" w:cs="Times New Roman"/>
          <w:sz w:val="28"/>
        </w:rPr>
        <w:t>деление (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“/”</w:t>
      </w:r>
      <w:r w:rsidRPr="00213960">
        <w:rPr>
          <w:rFonts w:ascii="Times New Roman" w:eastAsia="Times New Roman" w:hAnsi="Times New Roman" w:cs="Times New Roman"/>
          <w:sz w:val="28"/>
        </w:rPr>
        <w:t>);</w:t>
      </w:r>
    </w:p>
    <w:p w14:paraId="793FCCDD" w14:textId="5499AB0A" w:rsidR="00213960" w:rsidRPr="00213960" w:rsidRDefault="00213960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213960">
        <w:rPr>
          <w:rFonts w:ascii="Times New Roman" w:eastAsia="Times New Roman" w:hAnsi="Times New Roman" w:cs="Times New Roman"/>
          <w:sz w:val="28"/>
        </w:rPr>
        <w:t>остаток от деления (“%”)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2643801E" w14:textId="4A8992C6" w:rsidR="00213960" w:rsidRPr="00213960" w:rsidRDefault="00213960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213960">
        <w:rPr>
          <w:rFonts w:ascii="Times New Roman" w:eastAsia="Symbol" w:hAnsi="Times New Roman" w:cs="Times New Roman"/>
          <w:sz w:val="28"/>
        </w:rPr>
        <w:t>обращение к элементу массива (</w:t>
      </w:r>
      <w:r w:rsidRPr="00213960">
        <w:rPr>
          <w:rFonts w:ascii="Times New Roman" w:eastAsia="Symbol" w:hAnsi="Times New Roman" w:cs="Times New Roman"/>
          <w:sz w:val="28"/>
          <w:lang w:val="en-US"/>
        </w:rPr>
        <w:t>“[]”</w:t>
      </w:r>
      <w:r w:rsidRPr="00213960">
        <w:rPr>
          <w:rFonts w:ascii="Times New Roman" w:eastAsia="Symbol" w:hAnsi="Times New Roman" w:cs="Times New Roman"/>
          <w:sz w:val="28"/>
        </w:rPr>
        <w:t>)</w:t>
      </w:r>
      <w:r w:rsidRPr="00213960"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1AD0A43A" w14:textId="255B91B9" w:rsidR="00213960" w:rsidRDefault="00605704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обитовый сдвиг влево (“&lt;&lt;”);</w:t>
      </w:r>
    </w:p>
    <w:p w14:paraId="44F22958" w14:textId="42B66BEB" w:rsidR="00605704" w:rsidRDefault="00605704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</w:t>
      </w:r>
      <w:r w:rsidRPr="00605704">
        <w:rPr>
          <w:rFonts w:ascii="Times New Roman" w:eastAsia="Symbol" w:hAnsi="Times New Roman" w:cs="Times New Roman"/>
          <w:sz w:val="28"/>
        </w:rPr>
        <w:t>обитовый сдвиг вправо (“&gt;&gt;”);</w:t>
      </w:r>
    </w:p>
    <w:p w14:paraId="6B56F514" w14:textId="3FD7F432" w:rsidR="00605704" w:rsidRDefault="00605704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обитовое И (“&amp;”);</w:t>
      </w:r>
    </w:p>
    <w:p w14:paraId="30F337AA" w14:textId="0BE09AC8" w:rsidR="00605704" w:rsidRDefault="00605704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обитовое ИЛИ (“|”);</w:t>
      </w:r>
    </w:p>
    <w:p w14:paraId="3A9A77A6" w14:textId="14C31BD1" w:rsidR="00D1319E" w:rsidRPr="009510A1" w:rsidRDefault="00605704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обитовое исключающее ИЛИ (“^”)</w:t>
      </w:r>
      <w:r w:rsidR="009510A1"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1C0EDEE5" w14:textId="366C25FA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равенство (“==”);</w:t>
      </w:r>
    </w:p>
    <w:p w14:paraId="6DF9BE0F" w14:textId="075BC1EA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неравенство (“!=”);</w:t>
      </w:r>
    </w:p>
    <w:p w14:paraId="662ADABD" w14:textId="030391BA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больше (“&gt;”);</w:t>
      </w:r>
    </w:p>
    <w:p w14:paraId="3AFA3F39" w14:textId="136F27DF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меньше (“&lt;”);</w:t>
      </w:r>
    </w:p>
    <w:p w14:paraId="2A595E65" w14:textId="7F3550C5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больше или равно (“&gt;=”);</w:t>
      </w:r>
    </w:p>
    <w:p w14:paraId="3B689492" w14:textId="6157B1D4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меньше или равно (“&lt;=”);</w:t>
      </w:r>
    </w:p>
    <w:p w14:paraId="7C4DF13F" w14:textId="20805FD8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логическое И (“&amp;&amp;”);</w:t>
      </w:r>
    </w:p>
    <w:p w14:paraId="77E9946B" w14:textId="7A311D7A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логическое ИЛИ (“||”)</w:t>
      </w:r>
      <w:r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20F90CE7" w14:textId="6DCB2E95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своение (</w:t>
      </w:r>
      <w:r>
        <w:rPr>
          <w:rFonts w:ascii="Times New Roman" w:eastAsia="Symbol" w:hAnsi="Times New Roman" w:cs="Times New Roman"/>
          <w:sz w:val="28"/>
          <w:lang w:val="en-US"/>
        </w:rPr>
        <w:t>“=”</w:t>
      </w:r>
      <w:r>
        <w:rPr>
          <w:rFonts w:ascii="Times New Roman" w:eastAsia="Symbol" w:hAnsi="Times New Roman" w:cs="Times New Roman"/>
          <w:sz w:val="28"/>
        </w:rPr>
        <w:t>)</w:t>
      </w:r>
      <w:r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26C6FFEB" w14:textId="08845709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своение с умножением (</w:t>
      </w:r>
      <w:r>
        <w:rPr>
          <w:rFonts w:ascii="Times New Roman" w:eastAsia="Symbol" w:hAnsi="Times New Roman" w:cs="Times New Roman"/>
          <w:sz w:val="28"/>
          <w:lang w:val="en-US"/>
        </w:rPr>
        <w:t>“*=”</w:t>
      </w:r>
      <w:r>
        <w:rPr>
          <w:rFonts w:ascii="Times New Roman" w:eastAsia="Symbol" w:hAnsi="Times New Roman" w:cs="Times New Roman"/>
          <w:sz w:val="28"/>
        </w:rPr>
        <w:t>)</w:t>
      </w:r>
      <w:r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580BA9EB" w14:textId="62AE65D2" w:rsidR="009510A1" w:rsidRP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 xml:space="preserve">присвоение с делением </w:t>
      </w:r>
      <w:r>
        <w:rPr>
          <w:rFonts w:ascii="Times New Roman" w:eastAsia="Symbol" w:hAnsi="Times New Roman" w:cs="Times New Roman"/>
          <w:sz w:val="28"/>
          <w:lang w:val="en-US"/>
        </w:rPr>
        <w:t>(“/=”);</w:t>
      </w:r>
    </w:p>
    <w:p w14:paraId="578508BF" w14:textId="2F9896D8" w:rsidR="009510A1" w:rsidRP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своение со сложением (</w:t>
      </w:r>
      <w:r>
        <w:rPr>
          <w:rFonts w:ascii="Times New Roman" w:eastAsia="Symbol" w:hAnsi="Times New Roman" w:cs="Times New Roman"/>
          <w:sz w:val="28"/>
          <w:lang w:val="en-US"/>
        </w:rPr>
        <w:t>“</w:t>
      </w:r>
      <w:r>
        <w:rPr>
          <w:rFonts w:ascii="Times New Roman" w:eastAsia="Symbol" w:hAnsi="Times New Roman" w:cs="Times New Roman"/>
          <w:sz w:val="28"/>
        </w:rPr>
        <w:t>+=</w:t>
      </w:r>
      <w:r>
        <w:rPr>
          <w:rFonts w:ascii="Times New Roman" w:eastAsia="Symbol" w:hAnsi="Times New Roman" w:cs="Times New Roman"/>
          <w:sz w:val="28"/>
          <w:lang w:val="en-US"/>
        </w:rPr>
        <w:t>”</w:t>
      </w:r>
      <w:r>
        <w:rPr>
          <w:rFonts w:ascii="Times New Roman" w:eastAsia="Symbol" w:hAnsi="Times New Roman" w:cs="Times New Roman"/>
          <w:sz w:val="28"/>
        </w:rPr>
        <w:t>)</w:t>
      </w:r>
      <w:r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0BDFB5B6" w14:textId="665DEB5C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своение с вычитанием (</w:t>
      </w:r>
      <w:r>
        <w:rPr>
          <w:rFonts w:ascii="Times New Roman" w:eastAsia="Symbol" w:hAnsi="Times New Roman" w:cs="Times New Roman"/>
          <w:sz w:val="28"/>
          <w:lang w:val="en-US"/>
        </w:rPr>
        <w:t>“-=”</w:t>
      </w:r>
      <w:r>
        <w:rPr>
          <w:rFonts w:ascii="Times New Roman" w:eastAsia="Symbol" w:hAnsi="Times New Roman" w:cs="Times New Roman"/>
          <w:sz w:val="28"/>
        </w:rPr>
        <w:t>)</w:t>
      </w:r>
      <w:r>
        <w:rPr>
          <w:rFonts w:ascii="Times New Roman" w:eastAsia="Symbol" w:hAnsi="Times New Roman" w:cs="Times New Roman"/>
          <w:sz w:val="28"/>
          <w:lang w:val="en-US"/>
        </w:rPr>
        <w:t>.</w:t>
      </w:r>
    </w:p>
    <w:p w14:paraId="4DCC4CB4" w14:textId="3C1B1332" w:rsidR="00975D30" w:rsidRDefault="00975D30" w:rsidP="00975D30">
      <w:pPr>
        <w:tabs>
          <w:tab w:val="left" w:pos="1540"/>
        </w:tabs>
        <w:spacing w:after="0" w:line="360" w:lineRule="auto"/>
        <w:ind w:left="850"/>
        <w:rPr>
          <w:rFonts w:ascii="Times New Roman" w:eastAsia="Symbol" w:hAnsi="Times New Roman" w:cs="Times New Roman"/>
          <w:sz w:val="28"/>
        </w:rPr>
      </w:pPr>
    </w:p>
    <w:p w14:paraId="75BC38C8" w14:textId="77777777" w:rsidR="009510A1" w:rsidRPr="00975D30" w:rsidRDefault="009510A1" w:rsidP="00975D30">
      <w:pPr>
        <w:tabs>
          <w:tab w:val="left" w:pos="1540"/>
        </w:tabs>
        <w:spacing w:after="0" w:line="360" w:lineRule="auto"/>
        <w:ind w:left="850"/>
        <w:rPr>
          <w:rFonts w:ascii="Times New Roman" w:eastAsia="Symbol" w:hAnsi="Times New Roman" w:cs="Times New Roman"/>
          <w:sz w:val="28"/>
        </w:rPr>
      </w:pPr>
    </w:p>
    <w:p w14:paraId="10401AA3" w14:textId="1543443C" w:rsidR="00605704" w:rsidRDefault="00605704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lastRenderedPageBreak/>
        <w:t>Программа должна поддерживать следующие унарные операторы:</w:t>
      </w:r>
    </w:p>
    <w:p w14:paraId="5C2241EF" w14:textId="6FCD8E5B" w:rsidR="00605704" w:rsidRP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Times New Roman" w:hAnsi="Times New Roman" w:cs="Times New Roman"/>
          <w:sz w:val="28"/>
        </w:rPr>
        <w:t>инкремент (“++”);</w:t>
      </w:r>
    </w:p>
    <w:p w14:paraId="3BDB2987" w14:textId="5793A81C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декремент (“--”);</w:t>
      </w:r>
    </w:p>
    <w:p w14:paraId="56A5210C" w14:textId="13593C5B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логическое отрицание (“!”);</w:t>
      </w:r>
    </w:p>
    <w:p w14:paraId="616D2980" w14:textId="6960DCDC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обитовое отрицание (“~”);</w:t>
      </w:r>
    </w:p>
    <w:p w14:paraId="4405D823" w14:textId="7765D1C8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непрямое обращение (“*”);</w:t>
      </w:r>
    </w:p>
    <w:p w14:paraId="182DD59A" w14:textId="070A8CA5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взятие адреса (“&amp;”);</w:t>
      </w:r>
    </w:p>
    <w:p w14:paraId="3AC249B8" w14:textId="49DFA987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непрямое обращение к члену структуры (“-&gt;”);</w:t>
      </w:r>
    </w:p>
    <w:p w14:paraId="319E42C3" w14:textId="2956975E" w:rsidR="00B466B8" w:rsidRPr="00FA0863" w:rsidRDefault="00605704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рямое обращение к члену структуры (“.”).</w:t>
      </w:r>
    </w:p>
    <w:p w14:paraId="1D422D15" w14:textId="45027E64" w:rsidR="00975D30" w:rsidRDefault="00B466B8" w:rsidP="00FA0863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B466B8">
        <w:rPr>
          <w:rFonts w:ascii="Times New Roman" w:eastAsia="Symbol" w:hAnsi="Times New Roman" w:cs="Times New Roman"/>
          <w:sz w:val="28"/>
        </w:rPr>
        <w:t>При отсутствии описания для какого-либо элемента выражения, программа должна выводить имя этого элемента, вместо его описания.</w:t>
      </w:r>
    </w:p>
    <w:p w14:paraId="3D1DBBC7" w14:textId="77777777" w:rsidR="009510A1" w:rsidRDefault="009510A1" w:rsidP="00FA0863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</w:p>
    <w:p w14:paraId="7C985C80" w14:textId="57C4356B" w:rsidR="00D1319E" w:rsidRDefault="00D1319E" w:rsidP="00FA0863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D1319E">
        <w:rPr>
          <w:rFonts w:ascii="Times New Roman" w:eastAsia="Symbol" w:hAnsi="Times New Roman" w:cs="Times New Roman"/>
          <w:sz w:val="28"/>
        </w:rPr>
        <w:t>3.2 Требования к надежности</w:t>
      </w:r>
    </w:p>
    <w:p w14:paraId="6302CEA7" w14:textId="7DBECD95" w:rsidR="00D1319E" w:rsidRDefault="00D1319E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BE1C312" w14:textId="11BC331C" w:rsidR="00D1319E" w:rsidRDefault="00D1319E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D1319E">
        <w:rPr>
          <w:rFonts w:ascii="Times New Roman" w:eastAsia="Symbol" w:hAnsi="Times New Roman" w:cs="Times New Roman"/>
          <w:sz w:val="28"/>
        </w:rPr>
        <w:t>Программа должна обрабатывать следующий перечень ошибок:</w:t>
      </w:r>
    </w:p>
    <w:p w14:paraId="785CEDDD" w14:textId="6685B1D2" w:rsidR="00D1319E" w:rsidRDefault="00D1319E" w:rsidP="00FA0863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jc w:val="both"/>
        <w:rPr>
          <w:rFonts w:ascii="Times New Roman" w:eastAsia="Symbol" w:hAnsi="Times New Roman" w:cs="Times New Roman"/>
          <w:sz w:val="28"/>
        </w:rPr>
      </w:pPr>
      <w:r w:rsidRPr="00D1319E">
        <w:rPr>
          <w:rFonts w:ascii="Times New Roman" w:eastAsia="Symbol" w:hAnsi="Times New Roman" w:cs="Times New Roman"/>
          <w:sz w:val="28"/>
        </w:rPr>
        <w:t>некорректное дерево разбора выражения;</w:t>
      </w:r>
    </w:p>
    <w:p w14:paraId="3203B4B5" w14:textId="25889691" w:rsidR="00D1319E" w:rsidRDefault="00D1319E" w:rsidP="00FA0863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jc w:val="both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ошибк</w:t>
      </w:r>
      <w:r w:rsidR="005B7C48">
        <w:rPr>
          <w:rFonts w:ascii="Times New Roman" w:eastAsia="Symbol" w:hAnsi="Times New Roman" w:cs="Times New Roman"/>
          <w:sz w:val="28"/>
        </w:rPr>
        <w:t>и</w:t>
      </w:r>
      <w:r>
        <w:rPr>
          <w:rFonts w:ascii="Times New Roman" w:eastAsia="Symbol" w:hAnsi="Times New Roman" w:cs="Times New Roman"/>
          <w:sz w:val="28"/>
        </w:rPr>
        <w:t xml:space="preserve"> чтения </w:t>
      </w:r>
      <w:r w:rsidRPr="00D1319E">
        <w:rPr>
          <w:rFonts w:ascii="Times New Roman" w:eastAsia="Symbol" w:hAnsi="Times New Roman" w:cs="Times New Roman"/>
          <w:sz w:val="28"/>
        </w:rPr>
        <w:t>файл</w:t>
      </w:r>
      <w:r>
        <w:rPr>
          <w:rFonts w:ascii="Times New Roman" w:eastAsia="Symbol" w:hAnsi="Times New Roman" w:cs="Times New Roman"/>
          <w:sz w:val="28"/>
        </w:rPr>
        <w:t>а</w:t>
      </w:r>
      <w:r w:rsidRPr="00D1319E">
        <w:rPr>
          <w:rFonts w:ascii="Times New Roman" w:eastAsia="Symbol" w:hAnsi="Times New Roman" w:cs="Times New Roman"/>
          <w:sz w:val="28"/>
        </w:rPr>
        <w:t xml:space="preserve"> с деревом разбора выражения;</w:t>
      </w:r>
    </w:p>
    <w:p w14:paraId="3F3ADED8" w14:textId="60961FC3" w:rsidR="005B7C48" w:rsidRPr="00FA0863" w:rsidRDefault="00D1319E" w:rsidP="00FA0863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jc w:val="both"/>
        <w:rPr>
          <w:rFonts w:ascii="Times New Roman" w:eastAsia="Symbol" w:hAnsi="Times New Roman" w:cs="Times New Roman"/>
          <w:sz w:val="28"/>
        </w:rPr>
      </w:pPr>
      <w:r w:rsidRPr="00D1319E">
        <w:rPr>
          <w:rFonts w:ascii="Times New Roman" w:eastAsia="Symbol" w:hAnsi="Times New Roman" w:cs="Times New Roman"/>
          <w:sz w:val="28"/>
        </w:rPr>
        <w:t>ошибк</w:t>
      </w:r>
      <w:r w:rsidR="005B7C48">
        <w:rPr>
          <w:rFonts w:ascii="Times New Roman" w:eastAsia="Symbol" w:hAnsi="Times New Roman" w:cs="Times New Roman"/>
          <w:sz w:val="28"/>
        </w:rPr>
        <w:t>и</w:t>
      </w:r>
      <w:r w:rsidRPr="00D1319E">
        <w:rPr>
          <w:rFonts w:ascii="Times New Roman" w:eastAsia="Symbol" w:hAnsi="Times New Roman" w:cs="Times New Roman"/>
          <w:sz w:val="28"/>
        </w:rPr>
        <w:t xml:space="preserve"> чтения файл</w:t>
      </w:r>
      <w:r w:rsidR="00254772">
        <w:rPr>
          <w:rFonts w:ascii="Times New Roman" w:eastAsia="Symbol" w:hAnsi="Times New Roman" w:cs="Times New Roman"/>
          <w:sz w:val="28"/>
        </w:rPr>
        <w:t>ов</w:t>
      </w:r>
      <w:r w:rsidRPr="00D1319E">
        <w:rPr>
          <w:rFonts w:ascii="Times New Roman" w:eastAsia="Symbol" w:hAnsi="Times New Roman" w:cs="Times New Roman"/>
          <w:sz w:val="28"/>
        </w:rPr>
        <w:t xml:space="preserve"> с описанием элементов.</w:t>
      </w:r>
    </w:p>
    <w:p w14:paraId="55557D4A" w14:textId="10AFD81D" w:rsidR="00EE62A6" w:rsidRDefault="005B7C48" w:rsidP="00FA0863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5B7C48">
        <w:rPr>
          <w:rFonts w:ascii="Times New Roman" w:eastAsia="Symbol" w:hAnsi="Times New Roman" w:cs="Times New Roman"/>
          <w:sz w:val="28"/>
        </w:rPr>
        <w:t xml:space="preserve">При ошибке, программа должна немедленно прекратить работу и вывести сообщение с кодом ошибки. Подробное описание кодов возможных ошибок приведены в Приложении </w:t>
      </w:r>
      <w:r w:rsidR="00522413">
        <w:rPr>
          <w:rFonts w:ascii="Times New Roman" w:eastAsia="Symbol" w:hAnsi="Times New Roman" w:cs="Times New Roman"/>
          <w:sz w:val="28"/>
        </w:rPr>
        <w:t>1</w:t>
      </w:r>
      <w:r w:rsidRPr="005B7C48">
        <w:rPr>
          <w:rFonts w:ascii="Times New Roman" w:eastAsia="Symbol" w:hAnsi="Times New Roman" w:cs="Times New Roman"/>
          <w:sz w:val="28"/>
        </w:rPr>
        <w:t>.</w:t>
      </w:r>
    </w:p>
    <w:p w14:paraId="07106CD0" w14:textId="77777777" w:rsidR="009510A1" w:rsidRDefault="009510A1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</w:p>
    <w:p w14:paraId="63752243" w14:textId="308D5120" w:rsidR="00EE62A6" w:rsidRDefault="00EE62A6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EE62A6">
        <w:rPr>
          <w:rFonts w:ascii="Times New Roman" w:eastAsia="Symbol" w:hAnsi="Times New Roman" w:cs="Times New Roman"/>
          <w:sz w:val="28"/>
        </w:rPr>
        <w:t>3.3 Требования к составу и параметрам технических средств</w:t>
      </w:r>
    </w:p>
    <w:p w14:paraId="386DF3BF" w14:textId="6D2CA5EC" w:rsidR="00EE62A6" w:rsidRDefault="00EE62A6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</w:p>
    <w:p w14:paraId="64E65022" w14:textId="5DBDEB33" w:rsidR="00EE62A6" w:rsidRDefault="00EE62A6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EE62A6">
        <w:rPr>
          <w:rFonts w:ascii="Times New Roman" w:eastAsia="Symbol" w:hAnsi="Times New Roman" w:cs="Times New Roman"/>
          <w:sz w:val="28"/>
        </w:rPr>
        <w:t>Минимальные требования к оборудованию:</w:t>
      </w:r>
    </w:p>
    <w:p w14:paraId="59F4E59B" w14:textId="5FE14639" w:rsidR="00EE62A6" w:rsidRDefault="00EE62A6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EE62A6">
        <w:rPr>
          <w:rFonts w:ascii="Times New Roman" w:eastAsia="Symbol" w:hAnsi="Times New Roman" w:cs="Times New Roman"/>
          <w:sz w:val="28"/>
        </w:rPr>
        <w:t>устройство ввода (клавиатура и мышь);</w:t>
      </w:r>
    </w:p>
    <w:p w14:paraId="063E969F" w14:textId="55B7F480" w:rsidR="00EE62A6" w:rsidRDefault="00EE62A6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EE62A6">
        <w:rPr>
          <w:rFonts w:ascii="Times New Roman" w:eastAsia="Symbol" w:hAnsi="Times New Roman" w:cs="Times New Roman"/>
          <w:sz w:val="28"/>
        </w:rPr>
        <w:t>не менее 10 МБ свободной памяти на жестком диске;</w:t>
      </w:r>
    </w:p>
    <w:p w14:paraId="0D2BC645" w14:textId="7921503A" w:rsidR="00EE62A6" w:rsidRDefault="00EE62A6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EE62A6">
        <w:rPr>
          <w:rFonts w:ascii="Times New Roman" w:eastAsia="Symbol" w:hAnsi="Times New Roman" w:cs="Times New Roman"/>
          <w:sz w:val="28"/>
        </w:rPr>
        <w:t>не менее 200 МБ оперативной памяти</w:t>
      </w:r>
      <w:r w:rsidR="00910243">
        <w:rPr>
          <w:rFonts w:ascii="Times New Roman" w:eastAsia="Symbol" w:hAnsi="Times New Roman" w:cs="Times New Roman"/>
          <w:sz w:val="28"/>
        </w:rPr>
        <w:t>.</w:t>
      </w:r>
    </w:p>
    <w:p w14:paraId="0E0FC459" w14:textId="77777777" w:rsidR="00910243" w:rsidRDefault="00910243" w:rsidP="00910243">
      <w:pPr>
        <w:tabs>
          <w:tab w:val="left" w:pos="1540"/>
        </w:tabs>
        <w:spacing w:after="0" w:line="360" w:lineRule="auto"/>
        <w:ind w:left="1211"/>
        <w:rPr>
          <w:rFonts w:ascii="Times New Roman" w:eastAsia="Symbol" w:hAnsi="Times New Roman" w:cs="Times New Roman"/>
          <w:sz w:val="28"/>
        </w:rPr>
      </w:pPr>
    </w:p>
    <w:p w14:paraId="2DDBC416" w14:textId="62FE4586" w:rsidR="00C63257" w:rsidRDefault="00C63257" w:rsidP="00910243">
      <w:pPr>
        <w:tabs>
          <w:tab w:val="left" w:pos="1540"/>
        </w:tabs>
        <w:spacing w:after="0" w:line="360" w:lineRule="auto"/>
        <w:jc w:val="center"/>
        <w:rPr>
          <w:rFonts w:ascii="Times New Roman" w:eastAsia="Symbol" w:hAnsi="Times New Roman" w:cs="Times New Roman"/>
          <w:sz w:val="28"/>
        </w:rPr>
      </w:pPr>
    </w:p>
    <w:p w14:paraId="4FBE1519" w14:textId="0AD261F6" w:rsidR="00C63257" w:rsidRDefault="00C63257" w:rsidP="00C63257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C63257">
        <w:rPr>
          <w:rFonts w:ascii="Times New Roman" w:eastAsia="Symbol" w:hAnsi="Times New Roman" w:cs="Times New Roman"/>
          <w:sz w:val="28"/>
        </w:rPr>
        <w:lastRenderedPageBreak/>
        <w:t>3.4 Требования к информационной и программной совместимости</w:t>
      </w:r>
    </w:p>
    <w:p w14:paraId="4404D556" w14:textId="08791C36" w:rsidR="00C63257" w:rsidRDefault="00C63257" w:rsidP="00C6325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C016C32" w14:textId="7C2FE4CD" w:rsidR="00D1319E" w:rsidRPr="007C509B" w:rsidRDefault="00C63257" w:rsidP="008F1842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C63257">
        <w:rPr>
          <w:rFonts w:ascii="Times New Roman" w:eastAsia="Symbol" w:hAnsi="Times New Roman" w:cs="Times New Roman"/>
          <w:sz w:val="28"/>
        </w:rPr>
        <w:t xml:space="preserve">Для передачи дерева разбора выражения, описания элементов используются файлы в текстовом формате. Дерево разбора выражения хранится в JSON </w:t>
      </w:r>
      <w:r>
        <w:rPr>
          <w:rFonts w:ascii="Times New Roman" w:eastAsia="Symbol" w:hAnsi="Times New Roman" w:cs="Times New Roman"/>
          <w:sz w:val="28"/>
        </w:rPr>
        <w:t xml:space="preserve">или </w:t>
      </w:r>
      <w:r>
        <w:rPr>
          <w:rFonts w:ascii="Times New Roman" w:eastAsia="Symbol" w:hAnsi="Times New Roman" w:cs="Times New Roman"/>
          <w:sz w:val="28"/>
          <w:lang w:val="en-US"/>
        </w:rPr>
        <w:t>XML</w:t>
      </w:r>
      <w:r w:rsidRPr="00C63257">
        <w:rPr>
          <w:rFonts w:ascii="Times New Roman" w:eastAsia="Symbol" w:hAnsi="Times New Roman" w:cs="Times New Roman"/>
          <w:sz w:val="28"/>
        </w:rPr>
        <w:t xml:space="preserve"> представлении. </w:t>
      </w:r>
      <w:r>
        <w:rPr>
          <w:rFonts w:ascii="Times New Roman" w:eastAsia="Symbol" w:hAnsi="Times New Roman" w:cs="Times New Roman"/>
          <w:sz w:val="28"/>
        </w:rPr>
        <w:t xml:space="preserve">Допустимые расширения файлов – </w:t>
      </w:r>
      <w:r>
        <w:rPr>
          <w:rFonts w:ascii="Times New Roman" w:eastAsia="Symbol" w:hAnsi="Times New Roman" w:cs="Times New Roman"/>
          <w:sz w:val="28"/>
          <w:lang w:val="en-US"/>
        </w:rPr>
        <w:t>xml</w:t>
      </w:r>
      <w:r w:rsidRPr="00BB61CC">
        <w:rPr>
          <w:rFonts w:ascii="Times New Roman" w:eastAsia="Symbol" w:hAnsi="Times New Roman" w:cs="Times New Roman"/>
          <w:sz w:val="28"/>
        </w:rPr>
        <w:t xml:space="preserve">, </w:t>
      </w:r>
      <w:r>
        <w:rPr>
          <w:rFonts w:ascii="Times New Roman" w:eastAsia="Symbol" w:hAnsi="Times New Roman" w:cs="Times New Roman"/>
          <w:sz w:val="28"/>
          <w:lang w:val="en-US"/>
        </w:rPr>
        <w:t>json</w:t>
      </w:r>
      <w:r w:rsidRPr="00BB61CC">
        <w:rPr>
          <w:rFonts w:ascii="Times New Roman" w:eastAsia="Symbol" w:hAnsi="Times New Roman" w:cs="Times New Roman"/>
          <w:sz w:val="28"/>
        </w:rPr>
        <w:t>.</w:t>
      </w:r>
      <w:r w:rsidR="006C0E39" w:rsidRPr="006C0E39">
        <w:rPr>
          <w:rFonts w:ascii="Times New Roman" w:eastAsia="Symbol" w:hAnsi="Times New Roman" w:cs="Times New Roman"/>
          <w:sz w:val="28"/>
        </w:rPr>
        <w:t xml:space="preserve"> </w:t>
      </w:r>
      <w:r w:rsidR="00FD0B34">
        <w:rPr>
          <w:rFonts w:ascii="Times New Roman" w:eastAsia="Symbol" w:hAnsi="Times New Roman" w:cs="Times New Roman"/>
          <w:sz w:val="28"/>
        </w:rPr>
        <w:t xml:space="preserve">Для </w:t>
      </w:r>
      <w:r w:rsidR="00FD0B34">
        <w:rPr>
          <w:rFonts w:ascii="Times New Roman" w:eastAsia="Symbol" w:hAnsi="Times New Roman" w:cs="Times New Roman"/>
          <w:sz w:val="28"/>
          <w:lang w:val="en-US"/>
        </w:rPr>
        <w:t>XML</w:t>
      </w:r>
      <w:r w:rsidR="00FD0B34" w:rsidRPr="00FD0B34">
        <w:rPr>
          <w:rFonts w:ascii="Times New Roman" w:eastAsia="Symbol" w:hAnsi="Times New Roman" w:cs="Times New Roman"/>
          <w:sz w:val="28"/>
        </w:rPr>
        <w:t xml:space="preserve">: </w:t>
      </w:r>
      <w:r w:rsidR="00FD0B34">
        <w:rPr>
          <w:rFonts w:ascii="Times New Roman" w:eastAsia="Symbol" w:hAnsi="Times New Roman" w:cs="Times New Roman"/>
          <w:sz w:val="28"/>
        </w:rPr>
        <w:t xml:space="preserve">каждая вершина дерева – тэг с именем </w:t>
      </w:r>
      <w:r w:rsidR="00FD0B34">
        <w:rPr>
          <w:rFonts w:ascii="Times New Roman" w:eastAsia="Symbol" w:hAnsi="Times New Roman" w:cs="Times New Roman"/>
          <w:sz w:val="28"/>
          <w:lang w:val="en-US"/>
        </w:rPr>
        <w:t>node</w:t>
      </w:r>
      <w:r w:rsidR="00FD0B34" w:rsidRPr="00FD0B34">
        <w:rPr>
          <w:rFonts w:ascii="Times New Roman" w:eastAsia="Symbol" w:hAnsi="Times New Roman" w:cs="Times New Roman"/>
          <w:sz w:val="28"/>
        </w:rPr>
        <w:t xml:space="preserve"> </w:t>
      </w:r>
      <w:r w:rsidR="00FD0B34">
        <w:rPr>
          <w:rFonts w:ascii="Times New Roman" w:eastAsia="Symbol" w:hAnsi="Times New Roman" w:cs="Times New Roman"/>
          <w:sz w:val="28"/>
        </w:rPr>
        <w:t xml:space="preserve">и атрибутом </w:t>
      </w:r>
      <w:r w:rsidR="00FD0B34">
        <w:rPr>
          <w:rFonts w:ascii="Times New Roman" w:eastAsia="Symbol" w:hAnsi="Times New Roman" w:cs="Times New Roman"/>
          <w:sz w:val="28"/>
          <w:lang w:val="en-US"/>
        </w:rPr>
        <w:t>name</w:t>
      </w:r>
      <w:r w:rsidR="00FD0B34" w:rsidRPr="00FD0B34">
        <w:rPr>
          <w:rFonts w:ascii="Times New Roman" w:eastAsia="Symbol" w:hAnsi="Times New Roman" w:cs="Times New Roman"/>
          <w:sz w:val="28"/>
        </w:rPr>
        <w:t>,</w:t>
      </w:r>
      <w:r w:rsidR="009350C9">
        <w:rPr>
          <w:rFonts w:ascii="Times New Roman" w:eastAsia="Symbol" w:hAnsi="Times New Roman" w:cs="Times New Roman"/>
          <w:sz w:val="28"/>
        </w:rPr>
        <w:t xml:space="preserve"> </w:t>
      </w:r>
      <w:bookmarkStart w:id="2" w:name="_Hlk39966470"/>
      <w:r w:rsidR="00CB3B30">
        <w:rPr>
          <w:rFonts w:ascii="Times New Roman" w:eastAsia="Symbol" w:hAnsi="Times New Roman" w:cs="Times New Roman"/>
          <w:sz w:val="28"/>
        </w:rPr>
        <w:t>обозначающим</w:t>
      </w:r>
      <w:r w:rsidR="00FD0B34">
        <w:rPr>
          <w:rFonts w:ascii="Times New Roman" w:eastAsia="Symbol" w:hAnsi="Times New Roman" w:cs="Times New Roman"/>
          <w:sz w:val="28"/>
        </w:rPr>
        <w:t xml:space="preserve"> элемент или операци</w:t>
      </w:r>
      <w:r w:rsidR="00CB3B30">
        <w:rPr>
          <w:rFonts w:ascii="Times New Roman" w:eastAsia="Symbol" w:hAnsi="Times New Roman" w:cs="Times New Roman"/>
          <w:sz w:val="28"/>
        </w:rPr>
        <w:t>ю</w:t>
      </w:r>
      <w:bookmarkEnd w:id="2"/>
      <w:r w:rsidR="00FD0B34">
        <w:rPr>
          <w:rFonts w:ascii="Times New Roman" w:eastAsia="Symbol" w:hAnsi="Times New Roman" w:cs="Times New Roman"/>
          <w:sz w:val="28"/>
        </w:rPr>
        <w:t>.</w:t>
      </w:r>
      <w:r w:rsidR="009413AC">
        <w:rPr>
          <w:rFonts w:ascii="Times New Roman" w:eastAsia="Symbol" w:hAnsi="Times New Roman" w:cs="Times New Roman"/>
          <w:sz w:val="28"/>
        </w:rPr>
        <w:t xml:space="preserve"> Для </w:t>
      </w:r>
      <w:r w:rsidR="009413AC">
        <w:rPr>
          <w:rFonts w:ascii="Times New Roman" w:eastAsia="Symbol" w:hAnsi="Times New Roman" w:cs="Times New Roman"/>
          <w:sz w:val="28"/>
          <w:lang w:val="en-US"/>
        </w:rPr>
        <w:t>JSON</w:t>
      </w:r>
      <w:r w:rsidR="009413AC" w:rsidRPr="009413AC">
        <w:rPr>
          <w:rFonts w:ascii="Times New Roman" w:eastAsia="Symbol" w:hAnsi="Times New Roman" w:cs="Times New Roman"/>
          <w:sz w:val="28"/>
        </w:rPr>
        <w:t xml:space="preserve">: </w:t>
      </w:r>
      <w:r w:rsidR="009413AC">
        <w:rPr>
          <w:rFonts w:ascii="Times New Roman" w:eastAsia="Symbol" w:hAnsi="Times New Roman" w:cs="Times New Roman"/>
          <w:sz w:val="28"/>
        </w:rPr>
        <w:t xml:space="preserve">каждая вершина дерева – объект со свойствами </w:t>
      </w:r>
      <w:r w:rsidR="009413AC">
        <w:rPr>
          <w:rFonts w:ascii="Times New Roman" w:eastAsia="Symbol" w:hAnsi="Times New Roman" w:cs="Times New Roman"/>
          <w:sz w:val="28"/>
          <w:lang w:val="en-US"/>
        </w:rPr>
        <w:t>name</w:t>
      </w:r>
      <w:r w:rsidR="00A36F3F">
        <w:rPr>
          <w:rFonts w:ascii="Times New Roman" w:eastAsia="Symbol" w:hAnsi="Times New Roman" w:cs="Times New Roman"/>
          <w:sz w:val="28"/>
        </w:rPr>
        <w:t>,</w:t>
      </w:r>
      <w:r w:rsidR="009413AC" w:rsidRPr="009413AC">
        <w:rPr>
          <w:rFonts w:ascii="Times New Roman" w:eastAsia="Symbol" w:hAnsi="Times New Roman" w:cs="Times New Roman"/>
          <w:sz w:val="28"/>
        </w:rPr>
        <w:t xml:space="preserve"> обозначающ</w:t>
      </w:r>
      <w:r w:rsidR="009413AC">
        <w:rPr>
          <w:rFonts w:ascii="Times New Roman" w:eastAsia="Symbol" w:hAnsi="Times New Roman" w:cs="Times New Roman"/>
          <w:sz w:val="28"/>
        </w:rPr>
        <w:t>ей</w:t>
      </w:r>
      <w:r w:rsidR="009413AC" w:rsidRPr="009413AC">
        <w:rPr>
          <w:rFonts w:ascii="Times New Roman" w:eastAsia="Symbol" w:hAnsi="Times New Roman" w:cs="Times New Roman"/>
          <w:sz w:val="28"/>
        </w:rPr>
        <w:t xml:space="preserve"> элемент или операцию,</w:t>
      </w:r>
      <w:r w:rsidR="009413AC">
        <w:rPr>
          <w:rFonts w:ascii="Times New Roman" w:eastAsia="Symbol" w:hAnsi="Times New Roman" w:cs="Times New Roman"/>
          <w:sz w:val="28"/>
        </w:rPr>
        <w:t xml:space="preserve"> и </w:t>
      </w:r>
      <w:r w:rsidR="009413AC">
        <w:rPr>
          <w:rFonts w:ascii="Times New Roman" w:eastAsia="Symbol" w:hAnsi="Times New Roman" w:cs="Times New Roman"/>
          <w:sz w:val="28"/>
          <w:lang w:val="en-US"/>
        </w:rPr>
        <w:t>child</w:t>
      </w:r>
      <w:r w:rsidR="009413AC">
        <w:rPr>
          <w:rFonts w:ascii="Times New Roman" w:eastAsia="Symbol" w:hAnsi="Times New Roman" w:cs="Times New Roman"/>
          <w:sz w:val="28"/>
        </w:rPr>
        <w:t>, содержащей дочерние вершины.</w:t>
      </w:r>
      <w:r w:rsidR="00FD0B34">
        <w:rPr>
          <w:rFonts w:ascii="Times New Roman" w:eastAsia="Symbol" w:hAnsi="Times New Roman" w:cs="Times New Roman"/>
          <w:sz w:val="28"/>
        </w:rPr>
        <w:t xml:space="preserve"> </w:t>
      </w:r>
      <w:r w:rsidR="006C0E39">
        <w:rPr>
          <w:rFonts w:ascii="Times New Roman" w:eastAsia="Symbol" w:hAnsi="Times New Roman" w:cs="Times New Roman"/>
          <w:sz w:val="28"/>
        </w:rPr>
        <w:t>Описания элементов вводятся в именительном падеже</w:t>
      </w:r>
      <w:r w:rsidR="00D45F02">
        <w:rPr>
          <w:rFonts w:ascii="Times New Roman" w:eastAsia="Symbol" w:hAnsi="Times New Roman" w:cs="Times New Roman"/>
          <w:sz w:val="28"/>
        </w:rPr>
        <w:t>.</w:t>
      </w:r>
      <w:r w:rsidR="007A1D15">
        <w:rPr>
          <w:rFonts w:ascii="Times New Roman" w:eastAsia="Symbol" w:hAnsi="Times New Roman" w:cs="Times New Roman"/>
          <w:sz w:val="28"/>
        </w:rPr>
        <w:t xml:space="preserve"> </w:t>
      </w:r>
      <w:r w:rsidR="00D45F02">
        <w:rPr>
          <w:rFonts w:ascii="Times New Roman" w:eastAsia="Symbol" w:hAnsi="Times New Roman" w:cs="Times New Roman"/>
          <w:sz w:val="28"/>
        </w:rPr>
        <w:t>Н</w:t>
      </w:r>
      <w:r w:rsidR="007A1D15">
        <w:rPr>
          <w:rFonts w:ascii="Times New Roman" w:eastAsia="Symbol" w:hAnsi="Times New Roman" w:cs="Times New Roman"/>
          <w:sz w:val="28"/>
        </w:rPr>
        <w:t>а одной строке указывается обозначение элемента, на следующей</w:t>
      </w:r>
      <w:r w:rsidR="00A36F3F">
        <w:rPr>
          <w:rFonts w:ascii="Times New Roman" w:eastAsia="Symbol" w:hAnsi="Times New Roman" w:cs="Times New Roman"/>
          <w:sz w:val="28"/>
        </w:rPr>
        <w:t xml:space="preserve"> -</w:t>
      </w:r>
      <w:r w:rsidR="007A1D15">
        <w:rPr>
          <w:rFonts w:ascii="Times New Roman" w:eastAsia="Symbol" w:hAnsi="Times New Roman" w:cs="Times New Roman"/>
          <w:sz w:val="28"/>
        </w:rPr>
        <w:t xml:space="preserve"> его описание.</w:t>
      </w:r>
      <w:r w:rsidR="00C75D42">
        <w:rPr>
          <w:rFonts w:ascii="Times New Roman" w:eastAsia="Symbol" w:hAnsi="Times New Roman" w:cs="Times New Roman"/>
          <w:sz w:val="28"/>
        </w:rPr>
        <w:t xml:space="preserve"> В качестве описания функции – описание результата этой функции</w:t>
      </w:r>
      <w:r w:rsidR="007C509B">
        <w:rPr>
          <w:rFonts w:ascii="Times New Roman" w:eastAsia="Symbol" w:hAnsi="Times New Roman" w:cs="Times New Roman"/>
          <w:sz w:val="28"/>
        </w:rPr>
        <w:t xml:space="preserve"> и описание ее аргументов</w:t>
      </w:r>
      <w:r w:rsidR="006A333A">
        <w:rPr>
          <w:rFonts w:ascii="Times New Roman" w:eastAsia="Symbol" w:hAnsi="Times New Roman" w:cs="Times New Roman"/>
          <w:sz w:val="28"/>
        </w:rPr>
        <w:t>. К</w:t>
      </w:r>
      <w:r w:rsidR="00A24A5B">
        <w:rPr>
          <w:rFonts w:ascii="Times New Roman" w:eastAsia="Symbol" w:hAnsi="Times New Roman" w:cs="Times New Roman"/>
          <w:sz w:val="28"/>
        </w:rPr>
        <w:t>оличество аргументов записывается через пробел после имени функции</w:t>
      </w:r>
      <w:r w:rsidR="006A333A">
        <w:rPr>
          <w:rFonts w:ascii="Times New Roman" w:eastAsia="Symbol" w:hAnsi="Times New Roman" w:cs="Times New Roman"/>
          <w:sz w:val="28"/>
        </w:rPr>
        <w:t xml:space="preserve"> на первой строке</w:t>
      </w:r>
      <w:r w:rsidR="00BB120F">
        <w:rPr>
          <w:rFonts w:ascii="Times New Roman" w:eastAsia="Symbol" w:hAnsi="Times New Roman" w:cs="Times New Roman"/>
          <w:sz w:val="28"/>
        </w:rPr>
        <w:t>,</w:t>
      </w:r>
      <w:r w:rsidR="006A333A">
        <w:rPr>
          <w:rFonts w:ascii="Times New Roman" w:eastAsia="Symbol" w:hAnsi="Times New Roman" w:cs="Times New Roman"/>
          <w:sz w:val="28"/>
        </w:rPr>
        <w:t xml:space="preserve"> на следующих строках указываются описание результата функции и названия аргументов,</w:t>
      </w:r>
      <w:r w:rsidR="00BB120F">
        <w:rPr>
          <w:rFonts w:ascii="Times New Roman" w:eastAsia="Symbol" w:hAnsi="Times New Roman" w:cs="Times New Roman"/>
          <w:sz w:val="28"/>
        </w:rPr>
        <w:t xml:space="preserve"> если описание для аргумента отсутствует, указывается прочерк</w:t>
      </w:r>
      <w:r w:rsidR="00C75D42">
        <w:rPr>
          <w:rFonts w:ascii="Times New Roman" w:eastAsia="Symbol" w:hAnsi="Times New Roman" w:cs="Times New Roman"/>
          <w:sz w:val="28"/>
        </w:rPr>
        <w:t>.</w:t>
      </w:r>
    </w:p>
    <w:p w14:paraId="4C061394" w14:textId="6F84988C" w:rsidR="00280274" w:rsidRDefault="00280274" w:rsidP="008F1842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280274">
        <w:rPr>
          <w:rFonts w:ascii="Times New Roman" w:eastAsia="Symbol" w:hAnsi="Times New Roman" w:cs="Times New Roman"/>
          <w:sz w:val="28"/>
        </w:rPr>
        <w:t>Конечный результат выводится в консоль.</w:t>
      </w:r>
    </w:p>
    <w:p w14:paraId="3EF418E8" w14:textId="2EA4D8BE" w:rsidR="00B534B5" w:rsidRDefault="00280274" w:rsidP="008F1842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280274">
        <w:rPr>
          <w:rFonts w:ascii="Times New Roman" w:eastAsia="Symbol" w:hAnsi="Times New Roman" w:cs="Times New Roman"/>
          <w:sz w:val="28"/>
        </w:rPr>
        <w:t>Входные файлы задаются в программу последовательно в виде аргументов командной строки: файл с деревом разбора выражения, файл с описанием элементов</w:t>
      </w:r>
      <w:r w:rsidR="00A27E8F">
        <w:rPr>
          <w:rFonts w:ascii="Times New Roman" w:eastAsia="Symbol" w:hAnsi="Times New Roman" w:cs="Times New Roman"/>
          <w:sz w:val="28"/>
        </w:rPr>
        <w:t>, файл с описанием функций</w:t>
      </w:r>
      <w:r w:rsidRPr="00280274">
        <w:rPr>
          <w:rFonts w:ascii="Times New Roman" w:eastAsia="Symbol" w:hAnsi="Times New Roman" w:cs="Times New Roman"/>
          <w:sz w:val="28"/>
        </w:rPr>
        <w:t>.</w:t>
      </w:r>
      <w:r>
        <w:rPr>
          <w:rFonts w:ascii="Times New Roman" w:eastAsia="Symbol" w:hAnsi="Times New Roman" w:cs="Times New Roman"/>
          <w:sz w:val="28"/>
        </w:rPr>
        <w:t xml:space="preserve"> Примеры входных файлов смотри в приложении </w:t>
      </w:r>
      <w:r w:rsidR="00522413">
        <w:rPr>
          <w:rFonts w:ascii="Times New Roman" w:eastAsia="Symbol" w:hAnsi="Times New Roman" w:cs="Times New Roman"/>
          <w:sz w:val="28"/>
        </w:rPr>
        <w:t>2</w:t>
      </w:r>
      <w:r>
        <w:rPr>
          <w:rFonts w:ascii="Times New Roman" w:eastAsia="Symbol" w:hAnsi="Times New Roman" w:cs="Times New Roman"/>
          <w:sz w:val="28"/>
        </w:rPr>
        <w:t xml:space="preserve">, </w:t>
      </w:r>
      <w:r w:rsidR="00522413">
        <w:rPr>
          <w:rFonts w:ascii="Times New Roman" w:eastAsia="Symbol" w:hAnsi="Times New Roman" w:cs="Times New Roman"/>
          <w:sz w:val="28"/>
        </w:rPr>
        <w:t>3</w:t>
      </w:r>
      <w:r w:rsidR="00286005" w:rsidRPr="007A18F1">
        <w:rPr>
          <w:rFonts w:ascii="Times New Roman" w:eastAsia="Symbol" w:hAnsi="Times New Roman" w:cs="Times New Roman"/>
          <w:sz w:val="28"/>
        </w:rPr>
        <w:t>, 4</w:t>
      </w:r>
      <w:r w:rsidR="00A27E8F">
        <w:rPr>
          <w:rFonts w:ascii="Times New Roman" w:eastAsia="Symbol" w:hAnsi="Times New Roman" w:cs="Times New Roman"/>
          <w:sz w:val="28"/>
        </w:rPr>
        <w:t>, 5</w:t>
      </w:r>
      <w:r>
        <w:rPr>
          <w:rFonts w:ascii="Times New Roman" w:eastAsia="Symbol" w:hAnsi="Times New Roman" w:cs="Times New Roman"/>
          <w:sz w:val="28"/>
        </w:rPr>
        <w:t>.</w:t>
      </w:r>
    </w:p>
    <w:p w14:paraId="19198A76" w14:textId="50DF0CA4" w:rsidR="00B534B5" w:rsidRDefault="00B534B5" w:rsidP="00B534B5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Программа будет написана на языке C++ с использованием его стандартных библиотек, библиотеки Qt и библиотеки для склонения по падежам Morpher.</w:t>
      </w:r>
    </w:p>
    <w:p w14:paraId="17F4DF39" w14:textId="282459E9" w:rsid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59A0F12" w14:textId="7BC71ED7" w:rsid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4 Требования к программной документации</w:t>
      </w:r>
    </w:p>
    <w:p w14:paraId="20F70F2D" w14:textId="410DE892" w:rsid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D9FFDDB" w14:textId="6027C0B5" w:rsidR="00B534B5" w:rsidRDefault="00B534B5" w:rsidP="00B534B5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Программная документация должна быть представлена в бумажной форме в виде:</w:t>
      </w:r>
    </w:p>
    <w:p w14:paraId="038B5AC7" w14:textId="3F814C2F" w:rsidR="00B534B5" w:rsidRDefault="00B534B5" w:rsidP="00B534B5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техническое задание;</w:t>
      </w:r>
    </w:p>
    <w:p w14:paraId="5E548914" w14:textId="52E6B66C" w:rsidR="00B534B5" w:rsidRDefault="00B534B5" w:rsidP="00B534B5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технический проект в виде описания программы;</w:t>
      </w:r>
    </w:p>
    <w:p w14:paraId="77F126C5" w14:textId="08DA3064" w:rsidR="00B534B5" w:rsidRDefault="00B534B5" w:rsidP="00B534B5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lastRenderedPageBreak/>
        <w:t>программа и методика испытаний;</w:t>
      </w:r>
    </w:p>
    <w:p w14:paraId="35C05526" w14:textId="7B42E8B5" w:rsidR="00B534B5" w:rsidRPr="003B3915" w:rsidRDefault="00B534B5" w:rsidP="003B3915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руководство программиста.</w:t>
      </w:r>
    </w:p>
    <w:p w14:paraId="4C342B0C" w14:textId="52A88DAC" w:rsidR="00B534B5" w:rsidRDefault="00B534B5" w:rsidP="00741E64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Программная документация должна быть представлена в электронной форме в виде:</w:t>
      </w:r>
    </w:p>
    <w:p w14:paraId="6CB3A51C" w14:textId="42D2149D" w:rsidR="00741E64" w:rsidRDefault="00741E64" w:rsidP="00741E64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техническое задание;</w:t>
      </w:r>
    </w:p>
    <w:p w14:paraId="106DA52D" w14:textId="4EC8BF29" w:rsidR="00741E64" w:rsidRDefault="00741E64" w:rsidP="00741E64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741E64">
        <w:rPr>
          <w:rFonts w:ascii="Times New Roman" w:eastAsia="Symbol" w:hAnsi="Times New Roman" w:cs="Times New Roman"/>
          <w:sz w:val="28"/>
        </w:rPr>
        <w:t>рабочая документация;</w:t>
      </w:r>
    </w:p>
    <w:p w14:paraId="065A56A6" w14:textId="5271E741" w:rsidR="00741E64" w:rsidRDefault="00741E64" w:rsidP="00741E64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741E64">
        <w:rPr>
          <w:rFonts w:ascii="Times New Roman" w:eastAsia="Symbol" w:hAnsi="Times New Roman" w:cs="Times New Roman"/>
          <w:sz w:val="28"/>
        </w:rPr>
        <w:t>текст программы.</w:t>
      </w:r>
    </w:p>
    <w:p w14:paraId="5D0692A9" w14:textId="77777777" w:rsidR="008F1842" w:rsidRDefault="008F1842" w:rsidP="00C75D42">
      <w:pPr>
        <w:tabs>
          <w:tab w:val="left" w:pos="1540"/>
        </w:tabs>
        <w:spacing w:after="0" w:line="360" w:lineRule="auto"/>
        <w:rPr>
          <w:rFonts w:ascii="Times New Roman" w:eastAsia="Symbol" w:hAnsi="Times New Roman" w:cs="Times New Roman"/>
          <w:sz w:val="28"/>
        </w:rPr>
      </w:pPr>
    </w:p>
    <w:p w14:paraId="4DC004E5" w14:textId="397A8EDA" w:rsidR="00B534B5" w:rsidRDefault="00741E64" w:rsidP="00741E64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741E64">
        <w:rPr>
          <w:rFonts w:ascii="Times New Roman" w:eastAsia="Symbol" w:hAnsi="Times New Roman" w:cs="Times New Roman"/>
          <w:sz w:val="28"/>
        </w:rPr>
        <w:t>5 Стадии и этапы разработки</w:t>
      </w:r>
    </w:p>
    <w:p w14:paraId="2DC70874" w14:textId="479C1A04" w:rsidR="00741E64" w:rsidRDefault="00741E64" w:rsidP="00741E64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</w:p>
    <w:p w14:paraId="4A9ED70E" w14:textId="21B7A58A" w:rsidR="00741E64" w:rsidRDefault="00741E64" w:rsidP="00741E64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741E64">
        <w:rPr>
          <w:rFonts w:ascii="Times New Roman" w:eastAsia="Symbol" w:hAnsi="Times New Roman" w:cs="Times New Roman"/>
          <w:sz w:val="28"/>
        </w:rPr>
        <w:t>Этапы разработки подразделяются на:</w:t>
      </w:r>
    </w:p>
    <w:p w14:paraId="1D566831" w14:textId="057B0E90" w:rsidR="00741E64" w:rsidRDefault="00741E64" w:rsidP="00741E64">
      <w:pPr>
        <w:pStyle w:val="a7"/>
        <w:numPr>
          <w:ilvl w:val="0"/>
          <w:numId w:val="2"/>
        </w:numPr>
        <w:tabs>
          <w:tab w:val="left" w:pos="154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lang w:val="en-US"/>
        </w:rPr>
      </w:pPr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техническое задание – </w:t>
      </w:r>
      <w:r w:rsidR="00BB61CC">
        <w:rPr>
          <w:rFonts w:ascii="Times New Roman" w:eastAsia="Symbol" w:hAnsi="Times New Roman" w:cs="Times New Roman"/>
          <w:sz w:val="28"/>
          <w:lang w:val="en-US"/>
        </w:rPr>
        <w:t>14</w:t>
      </w:r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 марта 2020 года;</w:t>
      </w:r>
    </w:p>
    <w:p w14:paraId="1A5A6351" w14:textId="59A1DC79" w:rsidR="00741E64" w:rsidRDefault="00741E64" w:rsidP="00741E64">
      <w:pPr>
        <w:pStyle w:val="a7"/>
        <w:numPr>
          <w:ilvl w:val="0"/>
          <w:numId w:val="2"/>
        </w:numPr>
        <w:tabs>
          <w:tab w:val="left" w:pos="154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lang w:val="en-US"/>
        </w:rPr>
      </w:pPr>
      <w:r w:rsidRPr="00741E64">
        <w:rPr>
          <w:rFonts w:ascii="Times New Roman" w:eastAsia="Symbol" w:hAnsi="Times New Roman" w:cs="Times New Roman"/>
          <w:sz w:val="28"/>
          <w:lang w:val="en-US"/>
        </w:rPr>
        <w:t>технический проект – 4 апреля 2020 года;</w:t>
      </w:r>
    </w:p>
    <w:p w14:paraId="3193F01D" w14:textId="7CBCF673" w:rsidR="00741E64" w:rsidRDefault="00741E64" w:rsidP="00741E64">
      <w:pPr>
        <w:pStyle w:val="a7"/>
        <w:numPr>
          <w:ilvl w:val="0"/>
          <w:numId w:val="2"/>
        </w:numPr>
        <w:tabs>
          <w:tab w:val="left" w:pos="154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lang w:val="en-US"/>
        </w:rPr>
      </w:pPr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рабочий проект – </w:t>
      </w:r>
      <w:r w:rsidR="007A18F1">
        <w:rPr>
          <w:rFonts w:ascii="Times New Roman" w:eastAsia="Symbol" w:hAnsi="Times New Roman" w:cs="Times New Roman"/>
          <w:sz w:val="28"/>
        </w:rPr>
        <w:t>16</w:t>
      </w:r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 мая 2020 года;</w:t>
      </w:r>
    </w:p>
    <w:p w14:paraId="6631B56B" w14:textId="044BEA6B" w:rsidR="005A1475" w:rsidRDefault="00741E64" w:rsidP="005A1475">
      <w:pPr>
        <w:pStyle w:val="a7"/>
        <w:numPr>
          <w:ilvl w:val="0"/>
          <w:numId w:val="2"/>
        </w:numPr>
        <w:tabs>
          <w:tab w:val="left" w:pos="154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lang w:val="en-US"/>
        </w:rPr>
      </w:pPr>
      <w:r w:rsidRPr="00741E64">
        <w:rPr>
          <w:rFonts w:ascii="Times New Roman" w:eastAsia="Symbol" w:hAnsi="Times New Roman" w:cs="Times New Roman"/>
          <w:sz w:val="28"/>
          <w:lang w:val="en-US"/>
        </w:rPr>
        <w:t>внедрение – 30 мая 2020 года.</w:t>
      </w:r>
    </w:p>
    <w:p w14:paraId="6F6CC4A3" w14:textId="77777777" w:rsidR="00166E74" w:rsidRPr="00ED2602" w:rsidRDefault="00166E74" w:rsidP="00166E74">
      <w:pPr>
        <w:pStyle w:val="a7"/>
        <w:tabs>
          <w:tab w:val="left" w:pos="1540"/>
        </w:tabs>
        <w:spacing w:after="0" w:line="360" w:lineRule="auto"/>
        <w:ind w:left="1211"/>
        <w:jc w:val="both"/>
        <w:rPr>
          <w:rFonts w:ascii="Times New Roman" w:eastAsia="Symbol" w:hAnsi="Times New Roman" w:cs="Times New Roman"/>
          <w:sz w:val="28"/>
          <w:lang w:val="en-US"/>
        </w:rPr>
      </w:pPr>
    </w:p>
    <w:p w14:paraId="50757179" w14:textId="26A5041B" w:rsidR="005A1475" w:rsidRDefault="005A1475" w:rsidP="005A1475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  <w:lang w:val="en-US"/>
        </w:rPr>
      </w:pPr>
      <w:r w:rsidRPr="005A1475">
        <w:rPr>
          <w:rFonts w:ascii="Times New Roman" w:eastAsia="Symbol" w:hAnsi="Times New Roman" w:cs="Times New Roman"/>
          <w:sz w:val="28"/>
          <w:lang w:val="en-US"/>
        </w:rPr>
        <w:t>6 Порядок контроля и приемки</w:t>
      </w:r>
    </w:p>
    <w:p w14:paraId="239B445F" w14:textId="169AABB5" w:rsidR="005A1475" w:rsidRDefault="005A1475" w:rsidP="005A1475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  <w:lang w:val="en-US"/>
        </w:rPr>
      </w:pPr>
    </w:p>
    <w:p w14:paraId="46BA0543" w14:textId="7CD86F90" w:rsidR="005A1475" w:rsidRPr="005A1475" w:rsidRDefault="005A1475" w:rsidP="005A1475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5A1475">
        <w:rPr>
          <w:rFonts w:ascii="Times New Roman" w:eastAsia="Symbol" w:hAnsi="Times New Roman" w:cs="Times New Roman"/>
          <w:sz w:val="28"/>
        </w:rPr>
        <w:t>Программа сдается для проверки преподавателю</w:t>
      </w:r>
      <w:r w:rsidR="007E32EC">
        <w:rPr>
          <w:rFonts w:ascii="Times New Roman" w:eastAsia="Symbol" w:hAnsi="Times New Roman" w:cs="Times New Roman"/>
          <w:sz w:val="28"/>
        </w:rPr>
        <w:t xml:space="preserve"> не позднее чем за 3 недели до конца семестра</w:t>
      </w:r>
      <w:r w:rsidRPr="005A1475">
        <w:rPr>
          <w:rFonts w:ascii="Times New Roman" w:eastAsia="Symbol" w:hAnsi="Times New Roman" w:cs="Times New Roman"/>
          <w:sz w:val="28"/>
        </w:rPr>
        <w:t xml:space="preserve"> </w:t>
      </w:r>
      <w:r w:rsidR="007E32EC">
        <w:rPr>
          <w:rFonts w:ascii="Times New Roman" w:eastAsia="Symbol" w:hAnsi="Times New Roman" w:cs="Times New Roman"/>
          <w:sz w:val="28"/>
        </w:rPr>
        <w:t>(5</w:t>
      </w:r>
      <w:r w:rsidRPr="005A1475">
        <w:rPr>
          <w:rFonts w:ascii="Times New Roman" w:eastAsia="Symbol" w:hAnsi="Times New Roman" w:cs="Times New Roman"/>
          <w:sz w:val="28"/>
        </w:rPr>
        <w:t xml:space="preserve"> мая 2020 года</w:t>
      </w:r>
      <w:r w:rsidR="007E32EC">
        <w:rPr>
          <w:rFonts w:ascii="Times New Roman" w:eastAsia="Symbol" w:hAnsi="Times New Roman" w:cs="Times New Roman"/>
          <w:sz w:val="28"/>
        </w:rPr>
        <w:t>)</w:t>
      </w:r>
      <w:r w:rsidRPr="005A1475">
        <w:rPr>
          <w:rFonts w:ascii="Times New Roman" w:eastAsia="Symbol" w:hAnsi="Times New Roman" w:cs="Times New Roman"/>
          <w:sz w:val="28"/>
        </w:rPr>
        <w:t>. При обнаружении в программе ошибок и недостатков исполнитель устраняет их в недельный срок и предоставляет программу на повторную проверку.</w:t>
      </w:r>
    </w:p>
    <w:p w14:paraId="1ADE51ED" w14:textId="77777777" w:rsidR="005A1475" w:rsidRPr="005A1475" w:rsidRDefault="005A1475" w:rsidP="005A1475">
      <w:pPr>
        <w:tabs>
          <w:tab w:val="left" w:pos="154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</w:rPr>
      </w:pPr>
    </w:p>
    <w:p w14:paraId="19F0FDDE" w14:textId="77777777" w:rsidR="00B534B5" w:rsidRP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44CB3D2" w14:textId="3D9B77B3" w:rsidR="00B534B5" w:rsidRP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04BE3F9" w14:textId="62366457" w:rsid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BB45185" w14:textId="2FA83515" w:rsidR="00ED2602" w:rsidRDefault="00ED2602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3093155" w14:textId="72B66763" w:rsidR="00ED2602" w:rsidRDefault="00ED2602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AA9352D" w14:textId="2869F510" w:rsidR="00ED2602" w:rsidRDefault="00ED2602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17CC308" w14:textId="77777777" w:rsidR="008F1842" w:rsidRDefault="008F1842" w:rsidP="00166E74">
      <w:pPr>
        <w:tabs>
          <w:tab w:val="left" w:pos="1540"/>
        </w:tabs>
        <w:spacing w:after="0" w:line="360" w:lineRule="auto"/>
        <w:rPr>
          <w:rFonts w:ascii="Times New Roman" w:eastAsia="Symbol" w:hAnsi="Times New Roman" w:cs="Times New Roman"/>
          <w:sz w:val="28"/>
        </w:rPr>
      </w:pPr>
    </w:p>
    <w:p w14:paraId="44046F62" w14:textId="5061B22E" w:rsidR="00ED2602" w:rsidRDefault="00ED2602" w:rsidP="00ED2602">
      <w:pPr>
        <w:tabs>
          <w:tab w:val="left" w:pos="1540"/>
        </w:tabs>
        <w:spacing w:after="0" w:line="360" w:lineRule="auto"/>
        <w:ind w:firstLine="851"/>
        <w:jc w:val="right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lastRenderedPageBreak/>
        <w:t>Приложение 1</w:t>
      </w:r>
    </w:p>
    <w:p w14:paraId="4EFD73A4" w14:textId="5D680FC6" w:rsidR="00ED2602" w:rsidRDefault="00ED2602" w:rsidP="00ED260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Коды возможных ошибок, с расшифровк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260"/>
        <w:gridCol w:w="3112"/>
      </w:tblGrid>
      <w:tr w:rsidR="00ED2602" w14:paraId="34CAF69C" w14:textId="77777777" w:rsidTr="00761AC7">
        <w:tc>
          <w:tcPr>
            <w:tcW w:w="704" w:type="dxa"/>
          </w:tcPr>
          <w:p w14:paraId="0777A9F9" w14:textId="59C3A0FB" w:rsidR="00ED2602" w:rsidRDefault="00ED260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Код</w:t>
            </w:r>
          </w:p>
        </w:tc>
        <w:tc>
          <w:tcPr>
            <w:tcW w:w="2552" w:type="dxa"/>
          </w:tcPr>
          <w:p w14:paraId="14C07D04" w14:textId="0309FA7A" w:rsidR="00ED2602" w:rsidRDefault="00ED260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ED2602">
              <w:rPr>
                <w:rFonts w:ascii="Times New Roman" w:eastAsia="Symbol" w:hAnsi="Times New Roman" w:cs="Times New Roman"/>
                <w:sz w:val="28"/>
              </w:rPr>
              <w:t>Описание ошибки</w:t>
            </w:r>
          </w:p>
        </w:tc>
        <w:tc>
          <w:tcPr>
            <w:tcW w:w="3260" w:type="dxa"/>
          </w:tcPr>
          <w:p w14:paraId="3788C7D6" w14:textId="6E6205BF" w:rsidR="00ED2602" w:rsidRDefault="00ED260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ED2602">
              <w:rPr>
                <w:rFonts w:ascii="Times New Roman" w:eastAsia="Symbol" w:hAnsi="Times New Roman" w:cs="Times New Roman"/>
                <w:sz w:val="28"/>
              </w:rPr>
              <w:t>Пример,</w:t>
            </w:r>
            <w:r>
              <w:rPr>
                <w:rFonts w:ascii="Times New Roman" w:eastAsia="Symbol" w:hAnsi="Times New Roman" w:cs="Times New Roman"/>
                <w:sz w:val="28"/>
              </w:rPr>
              <w:t xml:space="preserve"> </w:t>
            </w:r>
            <w:r w:rsidRPr="00ED2602">
              <w:rPr>
                <w:rFonts w:ascii="Times New Roman" w:eastAsia="Symbol" w:hAnsi="Times New Roman" w:cs="Times New Roman"/>
                <w:sz w:val="28"/>
              </w:rPr>
              <w:t>приводящий к</w:t>
            </w:r>
            <w:r>
              <w:rPr>
                <w:rFonts w:ascii="Times New Roman" w:eastAsia="Symbol" w:hAnsi="Times New Roman" w:cs="Times New Roman"/>
                <w:sz w:val="28"/>
              </w:rPr>
              <w:t xml:space="preserve"> </w:t>
            </w:r>
            <w:r w:rsidRPr="00ED2602">
              <w:rPr>
                <w:rFonts w:ascii="Times New Roman" w:eastAsia="Symbol" w:hAnsi="Times New Roman" w:cs="Times New Roman"/>
                <w:sz w:val="28"/>
              </w:rPr>
              <w:t>ошибке</w:t>
            </w:r>
          </w:p>
        </w:tc>
        <w:tc>
          <w:tcPr>
            <w:tcW w:w="3112" w:type="dxa"/>
          </w:tcPr>
          <w:p w14:paraId="29999039" w14:textId="653F03D8" w:rsidR="00761AC7" w:rsidRPr="00761AC7" w:rsidRDefault="00761AC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61AC7">
              <w:rPr>
                <w:rFonts w:ascii="Times New Roman" w:eastAsia="Symbol" w:hAnsi="Times New Roman" w:cs="Times New Roman"/>
                <w:sz w:val="28"/>
              </w:rPr>
              <w:t>Пример</w:t>
            </w:r>
            <w:r>
              <w:rPr>
                <w:rFonts w:ascii="Times New Roman" w:eastAsia="Symbol" w:hAnsi="Times New Roman" w:cs="Times New Roman"/>
                <w:sz w:val="28"/>
              </w:rPr>
              <w:t xml:space="preserve"> </w:t>
            </w:r>
            <w:r w:rsidRPr="00761AC7">
              <w:rPr>
                <w:rFonts w:ascii="Times New Roman" w:eastAsia="Symbol" w:hAnsi="Times New Roman" w:cs="Times New Roman"/>
                <w:sz w:val="28"/>
              </w:rPr>
              <w:t>сообщения об</w:t>
            </w:r>
          </w:p>
          <w:p w14:paraId="15673E3A" w14:textId="16707E3E" w:rsidR="00ED2602" w:rsidRDefault="00761AC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61AC7">
              <w:rPr>
                <w:rFonts w:ascii="Times New Roman" w:eastAsia="Symbol" w:hAnsi="Times New Roman" w:cs="Times New Roman"/>
                <w:sz w:val="28"/>
              </w:rPr>
              <w:t>ошибке</w:t>
            </w:r>
          </w:p>
        </w:tc>
      </w:tr>
      <w:tr w:rsidR="00761AC7" w14:paraId="26E45502" w14:textId="77777777" w:rsidTr="00761AC7">
        <w:tc>
          <w:tcPr>
            <w:tcW w:w="704" w:type="dxa"/>
          </w:tcPr>
          <w:p w14:paraId="3DF9A883" w14:textId="6AB41886" w:rsidR="00761AC7" w:rsidRDefault="00132B8F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1</w:t>
            </w:r>
          </w:p>
        </w:tc>
        <w:tc>
          <w:tcPr>
            <w:tcW w:w="2552" w:type="dxa"/>
          </w:tcPr>
          <w:p w14:paraId="2DC274BF" w14:textId="73A72A47" w:rsidR="00761AC7" w:rsidRPr="00ED2602" w:rsidRDefault="00382A5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382A57">
              <w:rPr>
                <w:rFonts w:ascii="Times New Roman" w:eastAsia="Symbol" w:hAnsi="Times New Roman" w:cs="Times New Roman"/>
                <w:sz w:val="28"/>
              </w:rPr>
              <w:t>Недопустимый формат файла с деревом</w:t>
            </w:r>
          </w:p>
        </w:tc>
        <w:tc>
          <w:tcPr>
            <w:tcW w:w="3260" w:type="dxa"/>
          </w:tcPr>
          <w:p w14:paraId="18057DFC" w14:textId="37B8C27C" w:rsidR="00761AC7" w:rsidRPr="00382A57" w:rsidRDefault="00382A5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/tree.txt</w:t>
            </w:r>
          </w:p>
        </w:tc>
        <w:tc>
          <w:tcPr>
            <w:tcW w:w="3112" w:type="dxa"/>
          </w:tcPr>
          <w:p w14:paraId="25BEE1AC" w14:textId="7666CBF1" w:rsidR="00761AC7" w:rsidRPr="00761AC7" w:rsidRDefault="00382A5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382A57">
              <w:rPr>
                <w:rFonts w:ascii="Times New Roman" w:eastAsia="Symbol" w:hAnsi="Times New Roman" w:cs="Times New Roman"/>
                <w:sz w:val="28"/>
              </w:rPr>
              <w:t>Недопустимый формат файла с деревом</w:t>
            </w:r>
          </w:p>
        </w:tc>
      </w:tr>
      <w:tr w:rsidR="00382A57" w14:paraId="342C7CF7" w14:textId="77777777" w:rsidTr="00761AC7">
        <w:tc>
          <w:tcPr>
            <w:tcW w:w="704" w:type="dxa"/>
          </w:tcPr>
          <w:p w14:paraId="6EB5E9F8" w14:textId="29C2D8B6" w:rsidR="00382A57" w:rsidRPr="00382A57" w:rsidRDefault="00382A5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552" w:type="dxa"/>
          </w:tcPr>
          <w:p w14:paraId="53DDAFD3" w14:textId="6445D572" w:rsidR="00382A57" w:rsidRPr="007A18F1" w:rsidRDefault="007B5AD1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B5AD1">
              <w:rPr>
                <w:rFonts w:ascii="Times New Roman" w:eastAsia="Symbol" w:hAnsi="Times New Roman" w:cs="Times New Roman"/>
                <w:sz w:val="28"/>
              </w:rPr>
              <w:t>Ошибка открытия файла с деревом</w:t>
            </w:r>
          </w:p>
        </w:tc>
        <w:tc>
          <w:tcPr>
            <w:tcW w:w="3260" w:type="dxa"/>
          </w:tcPr>
          <w:p w14:paraId="7AAF1EAB" w14:textId="5BD09739" w:rsidR="00382A57" w:rsidRPr="007B5AD1" w:rsidRDefault="007B5AD1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 w:rsidRPr="007B5AD1">
              <w:rPr>
                <w:rFonts w:ascii="Times New Roman" w:eastAsia="Symbol" w:hAnsi="Times New Roman" w:cs="Times New Roman"/>
                <w:sz w:val="28"/>
              </w:rPr>
              <w:t>/tree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1</w:t>
            </w:r>
            <w:r w:rsidRPr="007B5AD1">
              <w:rPr>
                <w:rFonts w:ascii="Times New Roman" w:eastAsia="Symbol" w:hAnsi="Times New Roman" w:cs="Times New Roman"/>
                <w:sz w:val="28"/>
              </w:rPr>
              <w:t>.json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(</w:t>
            </w:r>
            <w:r>
              <w:rPr>
                <w:rFonts w:ascii="Times New Roman" w:eastAsia="Symbol" w:hAnsi="Times New Roman" w:cs="Times New Roman"/>
                <w:sz w:val="28"/>
              </w:rPr>
              <w:t>Отсутствует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112" w:type="dxa"/>
          </w:tcPr>
          <w:p w14:paraId="2B389157" w14:textId="13F5125E" w:rsidR="00382A57" w:rsidRPr="00382A57" w:rsidRDefault="007B5AD1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B5AD1">
              <w:rPr>
                <w:rFonts w:ascii="Times New Roman" w:eastAsia="Symbol" w:hAnsi="Times New Roman" w:cs="Times New Roman"/>
                <w:sz w:val="28"/>
              </w:rPr>
              <w:t>Ошибка открытия файла с деревом: Не удается найти указанный файл.</w:t>
            </w:r>
          </w:p>
        </w:tc>
      </w:tr>
      <w:tr w:rsidR="008F1842" w:rsidRPr="00190D42" w14:paraId="45D76F5C" w14:textId="77777777" w:rsidTr="00761AC7">
        <w:tc>
          <w:tcPr>
            <w:tcW w:w="704" w:type="dxa"/>
            <w:vMerge w:val="restart"/>
          </w:tcPr>
          <w:p w14:paraId="5C800253" w14:textId="755A2E88" w:rsidR="008F1842" w:rsidRPr="007B5AD1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3</w:t>
            </w:r>
          </w:p>
        </w:tc>
        <w:tc>
          <w:tcPr>
            <w:tcW w:w="2552" w:type="dxa"/>
            <w:vMerge w:val="restart"/>
          </w:tcPr>
          <w:p w14:paraId="35E603EB" w14:textId="3A1ABDD7" w:rsidR="008F1842" w:rsidRPr="007B5AD1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B5AD1">
              <w:rPr>
                <w:rFonts w:ascii="Times New Roman" w:eastAsia="Symbol" w:hAnsi="Times New Roman" w:cs="Times New Roman"/>
                <w:sz w:val="28"/>
              </w:rPr>
              <w:t>Ошибка разбора файла с деревом</w:t>
            </w:r>
          </w:p>
        </w:tc>
        <w:tc>
          <w:tcPr>
            <w:tcW w:w="3260" w:type="dxa"/>
          </w:tcPr>
          <w:p w14:paraId="54311913" w14:textId="363760FF" w:rsidR="008F1842" w:rsidRPr="007B5AD1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9E303D">
              <w:rPr>
                <w:rFonts w:ascii="Times New Roman" w:eastAsia="Symbol" w:hAnsi="Times New Roman" w:cs="Times New Roman"/>
                <w:sz w:val="28"/>
              </w:rPr>
              <w:t>&lt;node name="z" 12&gt;&lt;/node&gt;</w:t>
            </w:r>
          </w:p>
        </w:tc>
        <w:tc>
          <w:tcPr>
            <w:tcW w:w="3112" w:type="dxa"/>
          </w:tcPr>
          <w:p w14:paraId="7A9BCB69" w14:textId="15392D5F" w:rsidR="008F1842" w:rsidRPr="009E303D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 w:rsidRPr="009E303D">
              <w:rPr>
                <w:rFonts w:ascii="Times New Roman" w:eastAsia="Symbol" w:hAnsi="Times New Roman" w:cs="Times New Roman"/>
                <w:sz w:val="28"/>
              </w:rPr>
              <w:t>Ошибка</w:t>
            </w:r>
            <w:r w:rsidRPr="009E303D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9E303D">
              <w:rPr>
                <w:rFonts w:ascii="Times New Roman" w:eastAsia="Symbol" w:hAnsi="Times New Roman" w:cs="Times New Roman"/>
                <w:sz w:val="28"/>
              </w:rPr>
              <w:t>разбора</w:t>
            </w:r>
            <w:r w:rsidRPr="009E303D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9E303D">
              <w:rPr>
                <w:rFonts w:ascii="Times New Roman" w:eastAsia="Symbol" w:hAnsi="Times New Roman" w:cs="Times New Roman"/>
                <w:sz w:val="28"/>
              </w:rPr>
              <w:t>файла</w:t>
            </w:r>
            <w:r w:rsidRPr="009E303D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9E303D">
              <w:rPr>
                <w:rFonts w:ascii="Times New Roman" w:eastAsia="Symbol" w:hAnsi="Times New Roman" w:cs="Times New Roman"/>
                <w:sz w:val="28"/>
              </w:rPr>
              <w:t>с</w:t>
            </w:r>
            <w:r w:rsidRPr="009E303D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9E303D">
              <w:rPr>
                <w:rFonts w:ascii="Times New Roman" w:eastAsia="Symbol" w:hAnsi="Times New Roman" w:cs="Times New Roman"/>
                <w:sz w:val="28"/>
              </w:rPr>
              <w:t>деревом</w:t>
            </w:r>
            <w:r w:rsidRPr="009E303D">
              <w:rPr>
                <w:rFonts w:ascii="Times New Roman" w:eastAsia="Symbol" w:hAnsi="Times New Roman" w:cs="Times New Roman"/>
                <w:sz w:val="28"/>
                <w:lang w:val="en-US"/>
              </w:rPr>
              <w:t>: error occurred while parsing element on 4:20</w:t>
            </w:r>
          </w:p>
        </w:tc>
      </w:tr>
      <w:tr w:rsidR="008F1842" w:rsidRPr="00190D42" w14:paraId="65C79B5B" w14:textId="77777777" w:rsidTr="00761AC7">
        <w:tc>
          <w:tcPr>
            <w:tcW w:w="704" w:type="dxa"/>
            <w:vMerge/>
          </w:tcPr>
          <w:p w14:paraId="01617F18" w14:textId="77777777" w:rsidR="008F1842" w:rsidRPr="006C0E39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</w:p>
        </w:tc>
        <w:tc>
          <w:tcPr>
            <w:tcW w:w="2552" w:type="dxa"/>
            <w:vMerge/>
          </w:tcPr>
          <w:p w14:paraId="14555A5E" w14:textId="77777777" w:rsidR="008F1842" w:rsidRPr="006C0E39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</w:p>
        </w:tc>
        <w:tc>
          <w:tcPr>
            <w:tcW w:w="3260" w:type="dxa"/>
          </w:tcPr>
          <w:p w14:paraId="297886CB" w14:textId="7854D2AA" w:rsidR="008F1842" w:rsidRPr="009E303D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8F1842">
              <w:rPr>
                <w:rFonts w:ascii="Times New Roman" w:eastAsia="Symbol" w:hAnsi="Times New Roman" w:cs="Times New Roman"/>
                <w:sz w:val="28"/>
              </w:rPr>
              <w:t>"name":"+",12</w:t>
            </w:r>
          </w:p>
        </w:tc>
        <w:tc>
          <w:tcPr>
            <w:tcW w:w="3112" w:type="dxa"/>
          </w:tcPr>
          <w:p w14:paraId="0FD7D308" w14:textId="2A0B3CB0" w:rsidR="008F1842" w:rsidRPr="008F1842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 w:rsidRPr="008F1842">
              <w:rPr>
                <w:rFonts w:ascii="Times New Roman" w:eastAsia="Symbol" w:hAnsi="Times New Roman" w:cs="Times New Roman"/>
                <w:sz w:val="28"/>
              </w:rPr>
              <w:t>Ошибка</w:t>
            </w:r>
            <w:r w:rsidRPr="008F1842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8F1842">
              <w:rPr>
                <w:rFonts w:ascii="Times New Roman" w:eastAsia="Symbol" w:hAnsi="Times New Roman" w:cs="Times New Roman"/>
                <w:sz w:val="28"/>
              </w:rPr>
              <w:t>разбора</w:t>
            </w:r>
            <w:r w:rsidRPr="008F1842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8F1842">
              <w:rPr>
                <w:rFonts w:ascii="Times New Roman" w:eastAsia="Symbol" w:hAnsi="Times New Roman" w:cs="Times New Roman"/>
                <w:sz w:val="28"/>
              </w:rPr>
              <w:t>файла</w:t>
            </w:r>
            <w:r w:rsidRPr="008F1842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8F1842">
              <w:rPr>
                <w:rFonts w:ascii="Times New Roman" w:eastAsia="Symbol" w:hAnsi="Times New Roman" w:cs="Times New Roman"/>
                <w:sz w:val="28"/>
              </w:rPr>
              <w:t>с</w:t>
            </w:r>
            <w:r w:rsidRPr="008F1842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8F1842">
              <w:rPr>
                <w:rFonts w:ascii="Times New Roman" w:eastAsia="Symbol" w:hAnsi="Times New Roman" w:cs="Times New Roman"/>
                <w:sz w:val="28"/>
              </w:rPr>
              <w:t>деревом</w:t>
            </w:r>
            <w:r w:rsidRPr="008F1842">
              <w:rPr>
                <w:rFonts w:ascii="Times New Roman" w:eastAsia="Symbol" w:hAnsi="Times New Roman" w:cs="Times New Roman"/>
                <w:sz w:val="28"/>
                <w:lang w:val="en-US"/>
              </w:rPr>
              <w:t>: unterminated object on 19</w:t>
            </w:r>
          </w:p>
        </w:tc>
      </w:tr>
      <w:tr w:rsidR="00D66B93" w:rsidRPr="00D66B93" w14:paraId="4A933164" w14:textId="77777777" w:rsidTr="00761AC7">
        <w:tc>
          <w:tcPr>
            <w:tcW w:w="704" w:type="dxa"/>
          </w:tcPr>
          <w:p w14:paraId="01C0BC32" w14:textId="0BDAA0B3" w:rsidR="00D66B93" w:rsidRPr="00D66B93" w:rsidRDefault="00D66B93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2552" w:type="dxa"/>
          </w:tcPr>
          <w:p w14:paraId="5A00753F" w14:textId="1F649C9B" w:rsidR="00D66B93" w:rsidRPr="007B5AD1" w:rsidRDefault="00D66B93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D66B93">
              <w:rPr>
                <w:rFonts w:ascii="Times New Roman" w:eastAsia="Symbol" w:hAnsi="Times New Roman" w:cs="Times New Roman"/>
                <w:sz w:val="28"/>
              </w:rPr>
              <w:t>Ошибка открытия файла с описанием</w:t>
            </w:r>
          </w:p>
        </w:tc>
        <w:tc>
          <w:tcPr>
            <w:tcW w:w="3260" w:type="dxa"/>
          </w:tcPr>
          <w:p w14:paraId="5E9EDCBC" w14:textId="13338F0D" w:rsidR="00D66B93" w:rsidRPr="00D66B93" w:rsidRDefault="00D66B93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/d</w:t>
            </w:r>
            <w:r w:rsidRPr="00D66B93">
              <w:rPr>
                <w:rFonts w:ascii="Times New Roman" w:eastAsia="Symbol" w:hAnsi="Times New Roman" w:cs="Times New Roman"/>
                <w:sz w:val="28"/>
              </w:rPr>
              <w:t>esc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1</w:t>
            </w:r>
            <w:r w:rsidRPr="00D66B93">
              <w:rPr>
                <w:rFonts w:ascii="Times New Roman" w:eastAsia="Symbol" w:hAnsi="Times New Roman" w:cs="Times New Roman"/>
                <w:sz w:val="28"/>
              </w:rPr>
              <w:t>.txt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(</w:t>
            </w:r>
            <w:r>
              <w:rPr>
                <w:rFonts w:ascii="Times New Roman" w:eastAsia="Symbol" w:hAnsi="Times New Roman" w:cs="Times New Roman"/>
                <w:sz w:val="28"/>
              </w:rPr>
              <w:t>Отсутствует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112" w:type="dxa"/>
          </w:tcPr>
          <w:p w14:paraId="0F8709E4" w14:textId="411BAA0E" w:rsidR="00D66B93" w:rsidRPr="009E303D" w:rsidRDefault="00D66B93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D66B93">
              <w:rPr>
                <w:rFonts w:ascii="Times New Roman" w:eastAsia="Symbol" w:hAnsi="Times New Roman" w:cs="Times New Roman"/>
                <w:sz w:val="28"/>
              </w:rPr>
              <w:t>Ошибка открытия файла с описанием: Не удается найти указанный файл.</w:t>
            </w:r>
          </w:p>
        </w:tc>
      </w:tr>
      <w:tr w:rsidR="008F1842" w:rsidRPr="00D66B93" w14:paraId="61314C3D" w14:textId="77777777" w:rsidTr="00761AC7">
        <w:tc>
          <w:tcPr>
            <w:tcW w:w="704" w:type="dxa"/>
            <w:vMerge w:val="restart"/>
          </w:tcPr>
          <w:p w14:paraId="7C7F5F45" w14:textId="3B4699C6" w:rsidR="008F1842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2552" w:type="dxa"/>
            <w:vMerge w:val="restart"/>
          </w:tcPr>
          <w:p w14:paraId="3D76E223" w14:textId="23CAB542" w:rsidR="008F1842" w:rsidRPr="00750233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 xml:space="preserve">Отсутствует атрибут 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name</w:t>
            </w:r>
            <w:r>
              <w:rPr>
                <w:rFonts w:ascii="Times New Roman" w:eastAsia="Symbol" w:hAnsi="Times New Roman" w:cs="Times New Roman"/>
                <w:sz w:val="28"/>
              </w:rPr>
              <w:t xml:space="preserve"> у элемента</w:t>
            </w:r>
          </w:p>
        </w:tc>
        <w:tc>
          <w:tcPr>
            <w:tcW w:w="3260" w:type="dxa"/>
          </w:tcPr>
          <w:p w14:paraId="14CE2D29" w14:textId="66244263" w:rsidR="008F1842" w:rsidRPr="00750233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50233">
              <w:rPr>
                <w:rFonts w:ascii="Times New Roman" w:eastAsia="Symbol" w:hAnsi="Times New Roman" w:cs="Times New Roman"/>
                <w:sz w:val="28"/>
              </w:rPr>
              <w:t>&lt;node &gt;</w:t>
            </w:r>
          </w:p>
        </w:tc>
        <w:tc>
          <w:tcPr>
            <w:tcW w:w="3112" w:type="dxa"/>
            <w:vMerge w:val="restart"/>
          </w:tcPr>
          <w:p w14:paraId="44A74C92" w14:textId="2FCA3CB2" w:rsidR="008F1842" w:rsidRPr="00750233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50233">
              <w:rPr>
                <w:rFonts w:ascii="Times New Roman" w:eastAsia="Symbol" w:hAnsi="Times New Roman" w:cs="Times New Roman"/>
                <w:sz w:val="28"/>
              </w:rPr>
              <w:t xml:space="preserve">Ошибка разбора файла с деревом: Отсутствует аттрибут </w:t>
            </w:r>
            <w:r w:rsidRPr="00750233">
              <w:rPr>
                <w:rFonts w:ascii="Times New Roman" w:eastAsia="Symbol" w:hAnsi="Times New Roman" w:cs="Times New Roman"/>
                <w:sz w:val="28"/>
                <w:lang w:val="en-US"/>
              </w:rPr>
              <w:t>name</w:t>
            </w:r>
          </w:p>
        </w:tc>
      </w:tr>
      <w:tr w:rsidR="008F1842" w:rsidRPr="00D66B93" w14:paraId="1B1D18A3" w14:textId="77777777" w:rsidTr="00761AC7">
        <w:tc>
          <w:tcPr>
            <w:tcW w:w="704" w:type="dxa"/>
            <w:vMerge/>
          </w:tcPr>
          <w:p w14:paraId="4DEE20B1" w14:textId="77777777" w:rsidR="008F1842" w:rsidRPr="006C0E39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</w:p>
        </w:tc>
        <w:tc>
          <w:tcPr>
            <w:tcW w:w="2552" w:type="dxa"/>
            <w:vMerge/>
          </w:tcPr>
          <w:p w14:paraId="4369072F" w14:textId="77777777" w:rsidR="008F1842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14:paraId="2F45760F" w14:textId="472E946A" w:rsidR="008F1842" w:rsidRPr="008F1842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{“child”:[]}</w:t>
            </w:r>
          </w:p>
        </w:tc>
        <w:tc>
          <w:tcPr>
            <w:tcW w:w="3112" w:type="dxa"/>
            <w:vMerge/>
          </w:tcPr>
          <w:p w14:paraId="16CEEB14" w14:textId="77777777" w:rsidR="008F1842" w:rsidRPr="00750233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</w:p>
        </w:tc>
      </w:tr>
    </w:tbl>
    <w:p w14:paraId="7C31FC49" w14:textId="7E324F86" w:rsidR="00ED2602" w:rsidRDefault="00ED2602" w:rsidP="00ED260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</w:p>
    <w:p w14:paraId="6B21C82E" w14:textId="0A097A56" w:rsidR="008D3EA5" w:rsidRDefault="008D3EA5" w:rsidP="00ED260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</w:p>
    <w:p w14:paraId="28A6DED4" w14:textId="24BF3D97" w:rsidR="008D3EA5" w:rsidRDefault="008D3EA5" w:rsidP="00ED260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</w:p>
    <w:p w14:paraId="76C581A4" w14:textId="120B6FCF" w:rsidR="008D3EA5" w:rsidRDefault="008D3EA5" w:rsidP="008F1842">
      <w:pPr>
        <w:tabs>
          <w:tab w:val="left" w:pos="1540"/>
        </w:tabs>
        <w:spacing w:after="0" w:line="360" w:lineRule="auto"/>
        <w:rPr>
          <w:rFonts w:ascii="Times New Roman" w:eastAsia="Symbol" w:hAnsi="Times New Roman" w:cs="Times New Roman"/>
          <w:sz w:val="28"/>
        </w:rPr>
      </w:pPr>
    </w:p>
    <w:p w14:paraId="5BCD1C28" w14:textId="41221C9E" w:rsidR="008D3EA5" w:rsidRDefault="008D3EA5" w:rsidP="008D3EA5">
      <w:pPr>
        <w:tabs>
          <w:tab w:val="left" w:pos="1540"/>
        </w:tabs>
        <w:spacing w:after="0" w:line="360" w:lineRule="auto"/>
        <w:ind w:firstLine="851"/>
        <w:jc w:val="right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lastRenderedPageBreak/>
        <w:t>Приложение 2</w:t>
      </w:r>
    </w:p>
    <w:p w14:paraId="54B0B928" w14:textId="6FC486F1" w:rsidR="008D3EA5" w:rsidRDefault="008D3EA5" w:rsidP="008D3EA5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мер файла с деревом разбора выражения (</w:t>
      </w:r>
      <w:r>
        <w:rPr>
          <w:rFonts w:ascii="Times New Roman" w:eastAsia="Symbol" w:hAnsi="Times New Roman" w:cs="Times New Roman"/>
          <w:sz w:val="28"/>
          <w:lang w:val="en-US"/>
        </w:rPr>
        <w:t>JSON</w:t>
      </w:r>
      <w:r>
        <w:rPr>
          <w:rFonts w:ascii="Times New Roman" w:eastAsia="Symbol" w:hAnsi="Times New Roman" w:cs="Times New Roman"/>
          <w:sz w:val="28"/>
        </w:rPr>
        <w:t>)</w:t>
      </w:r>
    </w:p>
    <w:p w14:paraId="2F428DA5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>{</w:t>
      </w:r>
    </w:p>
    <w:p w14:paraId="2740BE2C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"name":"+",</w:t>
      </w:r>
    </w:p>
    <w:p w14:paraId="79CC5F8B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"child":[</w:t>
      </w:r>
    </w:p>
    <w:p w14:paraId="307A553A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{</w:t>
      </w:r>
    </w:p>
    <w:p w14:paraId="6024641D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"name":"*",</w:t>
      </w:r>
    </w:p>
    <w:p w14:paraId="6F21A8C4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"child":[{"content":"z"},{"content":"y"}]</w:t>
      </w:r>
    </w:p>
    <w:p w14:paraId="7954472F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},{</w:t>
      </w:r>
    </w:p>
    <w:p w14:paraId="313BCA24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"name":"*",</w:t>
      </w:r>
    </w:p>
    <w:p w14:paraId="5DC6887D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"child":[{</w:t>
      </w:r>
    </w:p>
    <w:p w14:paraId="246F1335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    "name":"[]",</w:t>
      </w:r>
    </w:p>
    <w:p w14:paraId="54408C07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    "child":[{"name":"array"},{"name":"x"}]</w:t>
      </w:r>
    </w:p>
    <w:p w14:paraId="4B48D616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</w:t>
      </w:r>
      <w:r w:rsidRPr="008D3EA5">
        <w:rPr>
          <w:rFonts w:ascii="Times New Roman" w:eastAsia="Symbol" w:hAnsi="Times New Roman" w:cs="Times New Roman"/>
          <w:sz w:val="28"/>
        </w:rPr>
        <w:t>}</w:t>
      </w:r>
    </w:p>
    <w:p w14:paraId="04192703" w14:textId="77777777" w:rsid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8D3EA5">
        <w:rPr>
          <w:rFonts w:ascii="Times New Roman" w:eastAsia="Symbol" w:hAnsi="Times New Roman" w:cs="Times New Roman"/>
          <w:sz w:val="28"/>
        </w:rPr>
        <w:t xml:space="preserve">        ,{"name":"x"}]</w:t>
      </w:r>
    </w:p>
    <w:p w14:paraId="6179CE00" w14:textId="20FC7CDF" w:rsid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8D3EA5">
        <w:rPr>
          <w:rFonts w:ascii="Times New Roman" w:eastAsia="Symbol" w:hAnsi="Times New Roman" w:cs="Times New Roman"/>
          <w:sz w:val="28"/>
        </w:rPr>
        <w:t>}]}</w:t>
      </w:r>
    </w:p>
    <w:p w14:paraId="114F459D" w14:textId="292E6045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32FEE70" w14:textId="10DB2172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19ED57A" w14:textId="0570729B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5E94A26" w14:textId="21CE633B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5C19698" w14:textId="6EBAF59F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56DBBA4" w14:textId="2DC44531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D9F2EA2" w14:textId="3ECCE1C8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4FE82D5" w14:textId="42EE02AA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FE91311" w14:textId="6B8D4ED0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7156106" w14:textId="7A37E689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D942149" w14:textId="46CDCFC0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0A7D79C" w14:textId="220753DD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E29171C" w14:textId="59684E22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18A5AB3" w14:textId="03C65188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A329357" w14:textId="5BF5E971" w:rsidR="00F64E64" w:rsidRDefault="00F64E64" w:rsidP="00F64E64">
      <w:pPr>
        <w:tabs>
          <w:tab w:val="left" w:pos="1540"/>
        </w:tabs>
        <w:spacing w:after="0" w:line="360" w:lineRule="auto"/>
        <w:ind w:firstLine="851"/>
        <w:jc w:val="right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lastRenderedPageBreak/>
        <w:t>Приложение 3</w:t>
      </w:r>
    </w:p>
    <w:p w14:paraId="04097636" w14:textId="7121CC88" w:rsidR="00F64E64" w:rsidRDefault="00F64E64" w:rsidP="00F64E64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  <w:r w:rsidRPr="00F64E64">
        <w:rPr>
          <w:rFonts w:ascii="Times New Roman" w:eastAsia="Symbol" w:hAnsi="Times New Roman" w:cs="Times New Roman"/>
          <w:sz w:val="28"/>
        </w:rPr>
        <w:t>Пример файла с деревом разбора выражения (</w:t>
      </w:r>
      <w:r>
        <w:rPr>
          <w:rFonts w:ascii="Times New Roman" w:eastAsia="Symbol" w:hAnsi="Times New Roman" w:cs="Times New Roman"/>
          <w:sz w:val="28"/>
          <w:lang w:val="en-US"/>
        </w:rPr>
        <w:t>XML</w:t>
      </w:r>
      <w:r w:rsidRPr="00F64E64">
        <w:rPr>
          <w:rFonts w:ascii="Times New Roman" w:eastAsia="Symbol" w:hAnsi="Times New Roman" w:cs="Times New Roman"/>
          <w:sz w:val="28"/>
        </w:rPr>
        <w:t>)</w:t>
      </w:r>
    </w:p>
    <w:p w14:paraId="69201517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>&lt;?xml version="1.0" encoding="UTF-8"?&gt;</w:t>
      </w:r>
    </w:p>
    <w:p w14:paraId="0ED5F6B7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>&lt;node name="+"&gt;</w:t>
      </w:r>
    </w:p>
    <w:p w14:paraId="41667869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&lt;node name="*"&gt;</w:t>
      </w:r>
    </w:p>
    <w:p w14:paraId="13263B40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&lt;node name="z"&gt;&lt;/node&gt;</w:t>
      </w:r>
    </w:p>
    <w:p w14:paraId="3CBBB754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&lt;node name="y"&gt;&lt;/node&gt;</w:t>
      </w:r>
    </w:p>
    <w:p w14:paraId="0874EA62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&lt;/node&gt;</w:t>
      </w:r>
    </w:p>
    <w:p w14:paraId="0850756A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&lt;node name="*"&gt;</w:t>
      </w:r>
    </w:p>
    <w:p w14:paraId="11B525BF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&lt;node name="[]"&gt;</w:t>
      </w:r>
    </w:p>
    <w:p w14:paraId="6D75D9BD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  &lt;node name="array"&gt;&lt;/node&gt;</w:t>
      </w:r>
    </w:p>
    <w:p w14:paraId="5D2F2131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  &lt;node name="x"&gt;&lt;/node&gt;</w:t>
      </w:r>
    </w:p>
    <w:p w14:paraId="7419469D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&lt;/node&gt;</w:t>
      </w:r>
    </w:p>
    <w:p w14:paraId="08B6F1DF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&lt;node name="x"&gt;&lt;/node&gt;</w:t>
      </w:r>
    </w:p>
    <w:p w14:paraId="6D699CCD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&lt;/node&gt;</w:t>
      </w:r>
    </w:p>
    <w:p w14:paraId="38B064F5" w14:textId="54C42531" w:rsidR="00F64E64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851077">
        <w:rPr>
          <w:rFonts w:ascii="Times New Roman" w:eastAsia="Symbol" w:hAnsi="Times New Roman" w:cs="Times New Roman"/>
          <w:sz w:val="28"/>
        </w:rPr>
        <w:t>&lt;/node&gt;</w:t>
      </w:r>
    </w:p>
    <w:p w14:paraId="03D3AF3B" w14:textId="6AF62985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0A3D146" w14:textId="27A02AF2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69C4874" w14:textId="74945481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97AD098" w14:textId="77A1619C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52A8A66" w14:textId="4C0C0DBF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578360D" w14:textId="6FBE4625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195E6D6" w14:textId="1EC58114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9F58DF2" w14:textId="7C5340CC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0E9C1AE" w14:textId="42B7F585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652C9D5" w14:textId="5115B40A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8A8BE4C" w14:textId="0C993B36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D8132AC" w14:textId="1081E932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2DBEE9D" w14:textId="2A5DF9DE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ED46FAF" w14:textId="36CD8C41" w:rsidR="007E6CF2" w:rsidRDefault="007E6CF2" w:rsidP="005B549B">
      <w:pPr>
        <w:tabs>
          <w:tab w:val="left" w:pos="1540"/>
        </w:tabs>
        <w:spacing w:after="0" w:line="360" w:lineRule="auto"/>
        <w:rPr>
          <w:rFonts w:ascii="Times New Roman" w:eastAsia="Symbol" w:hAnsi="Times New Roman" w:cs="Times New Roman"/>
          <w:sz w:val="28"/>
        </w:rPr>
      </w:pPr>
    </w:p>
    <w:p w14:paraId="068A60E0" w14:textId="653131AD" w:rsidR="007E6CF2" w:rsidRDefault="007E6CF2" w:rsidP="007E6CF2">
      <w:pPr>
        <w:tabs>
          <w:tab w:val="left" w:pos="1540"/>
        </w:tabs>
        <w:spacing w:after="0" w:line="360" w:lineRule="auto"/>
        <w:ind w:firstLine="851"/>
        <w:jc w:val="right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lastRenderedPageBreak/>
        <w:t>Приложение 4</w:t>
      </w:r>
    </w:p>
    <w:p w14:paraId="2B4B9DBB" w14:textId="3896AEB6" w:rsidR="007E6CF2" w:rsidRDefault="007E6CF2" w:rsidP="007E6CF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мер файла с описанием элементов</w:t>
      </w:r>
    </w:p>
    <w:p w14:paraId="06AFFA60" w14:textId="77777777" w:rsidR="00CA04AE" w:rsidRPr="00CA04AE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x</w:t>
      </w:r>
    </w:p>
    <w:p w14:paraId="2824E475" w14:textId="77777777" w:rsidR="00CA04AE" w:rsidRPr="00CA04AE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абсцисса</w:t>
      </w:r>
    </w:p>
    <w:p w14:paraId="2A5D1D18" w14:textId="77777777" w:rsidR="00CA04AE" w:rsidRPr="00CA04AE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y</w:t>
      </w:r>
    </w:p>
    <w:p w14:paraId="5131EB39" w14:textId="77777777" w:rsidR="00CA04AE" w:rsidRPr="00CA04AE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ордината</w:t>
      </w:r>
    </w:p>
    <w:p w14:paraId="0319CAD1" w14:textId="77777777" w:rsidR="00CA04AE" w:rsidRPr="00CA04AE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z</w:t>
      </w:r>
    </w:p>
    <w:p w14:paraId="07B95F2D" w14:textId="1AD23950" w:rsidR="00CA04AE" w:rsidRDefault="00CA04AE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аппликата</w:t>
      </w:r>
    </w:p>
    <w:p w14:paraId="0DED69AA" w14:textId="67FB60B1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1B96083" w14:textId="2FB83EE2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A512DE8" w14:textId="275AF3E6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74B977E" w14:textId="59FFADEA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0BFCE7D" w14:textId="19615B24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6F243BA" w14:textId="571D13A1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186F842" w14:textId="01EEBD9E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EED0E5F" w14:textId="274D204B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4DC9631" w14:textId="2D7AB171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6F5F525" w14:textId="34CA7604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61E4EAB" w14:textId="63BCE071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FFB4596" w14:textId="45A972F8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0AC6804" w14:textId="411F25B7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2F6A329" w14:textId="2ADE5940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F12C1AB" w14:textId="7D9C99A7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BBFA861" w14:textId="02AB963D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BAF6586" w14:textId="62D68478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AA4E8AB" w14:textId="037EC70F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1A7433F" w14:textId="78CB9596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5368332" w14:textId="48A7E87A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C8E7240" w14:textId="77777777" w:rsidR="00B028B2" w:rsidRPr="00910243" w:rsidRDefault="00B028B2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683F363" w14:textId="7F1CE3C5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25AEF5C" w14:textId="178DB28C" w:rsidR="00A24A5B" w:rsidRDefault="00A24A5B" w:rsidP="00A24A5B">
      <w:pPr>
        <w:tabs>
          <w:tab w:val="left" w:pos="1540"/>
        </w:tabs>
        <w:spacing w:after="0" w:line="360" w:lineRule="auto"/>
        <w:ind w:firstLine="851"/>
        <w:jc w:val="right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lastRenderedPageBreak/>
        <w:t>Приложение 5</w:t>
      </w:r>
    </w:p>
    <w:p w14:paraId="41487457" w14:textId="66A38A48" w:rsidR="00A24A5B" w:rsidRDefault="00A24A5B" w:rsidP="00A24A5B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мер файла с описанием функций</w:t>
      </w:r>
    </w:p>
    <w:p w14:paraId="2AFCDD99" w14:textId="779AA03B" w:rsidR="00A24A5B" w:rsidRPr="00A36F3F" w:rsidRDefault="00B028B2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  <w:lang w:val="en-US"/>
        </w:rPr>
        <w:t>l</w:t>
      </w:r>
      <w:r w:rsidR="00A24A5B">
        <w:rPr>
          <w:rFonts w:ascii="Times New Roman" w:eastAsia="Symbol" w:hAnsi="Times New Roman" w:cs="Times New Roman"/>
          <w:sz w:val="28"/>
          <w:lang w:val="en-US"/>
        </w:rPr>
        <w:t>og</w:t>
      </w:r>
      <w:r w:rsidR="00A24A5B" w:rsidRPr="00A36F3F">
        <w:rPr>
          <w:rFonts w:ascii="Times New Roman" w:eastAsia="Symbol" w:hAnsi="Times New Roman" w:cs="Times New Roman"/>
          <w:sz w:val="28"/>
        </w:rPr>
        <w:t xml:space="preserve"> 2</w:t>
      </w:r>
    </w:p>
    <w:p w14:paraId="0201E0A3" w14:textId="16AA40D0" w:rsidR="00B028B2" w:rsidRDefault="00B028B2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логарифм</w:t>
      </w:r>
    </w:p>
    <w:p w14:paraId="1C851813" w14:textId="05D7F392" w:rsidR="00B028B2" w:rsidRPr="00B028B2" w:rsidRDefault="00B028B2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основание</w:t>
      </w:r>
    </w:p>
    <w:p w14:paraId="32075F3B" w14:textId="33E4C432" w:rsidR="00A24A5B" w:rsidRPr="00A36F3F" w:rsidRDefault="00571E05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A36F3F">
        <w:rPr>
          <w:rFonts w:ascii="Times New Roman" w:eastAsia="Symbol" w:hAnsi="Times New Roman" w:cs="Times New Roman"/>
          <w:sz w:val="28"/>
        </w:rPr>
        <w:t>-</w:t>
      </w:r>
    </w:p>
    <w:p w14:paraId="6A478316" w14:textId="547CC36D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161FDAB" w14:textId="374D777E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1EDE59B" w14:textId="0E8E3411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07031F8" w14:textId="6B3996A3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B54D71E" w14:textId="20CD4822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E54F699" w14:textId="1C8538E8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DE4D05B" w14:textId="0E1A161E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9CF3552" w14:textId="3D3D5C03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5FFB508" w14:textId="6DD0DADB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068F395" w14:textId="55553D85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225FF78" w14:textId="46C672E3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6325591" w14:textId="1409731F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9921EC3" w14:textId="05B30904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06DA0B1" w14:textId="48BA6FA8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35A5334" w14:textId="2B36BD32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E04EFB1" w14:textId="4E6C52E9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CB586FE" w14:textId="4B0889A7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1959B2B" w14:textId="036E8FC0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38D6508" w14:textId="2269CB29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FA3A2E9" w14:textId="53AD9544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5443CA0" w14:textId="65D6A7AE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6EBAB14" w14:textId="4A0F1B8C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0A0984F" w14:textId="6BFFEF5B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48E5C09" w14:textId="746DA759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283A5D5" w14:textId="51E601C1" w:rsidR="00366A6A" w:rsidRPr="00A36F3F" w:rsidRDefault="00366A6A" w:rsidP="00366A6A">
      <w:pPr>
        <w:tabs>
          <w:tab w:val="left" w:pos="1540"/>
        </w:tabs>
        <w:spacing w:after="0" w:line="360" w:lineRule="auto"/>
        <w:ind w:firstLine="851"/>
        <w:jc w:val="right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lastRenderedPageBreak/>
        <w:t xml:space="preserve">Приложение </w:t>
      </w:r>
      <w:r w:rsidRPr="00A36F3F">
        <w:rPr>
          <w:rFonts w:ascii="Times New Roman" w:eastAsia="Symbol" w:hAnsi="Times New Roman" w:cs="Times New Roman"/>
          <w:sz w:val="28"/>
        </w:rPr>
        <w:t>6</w:t>
      </w:r>
    </w:p>
    <w:p w14:paraId="7FDE1829" w14:textId="42137D98" w:rsidR="00201936" w:rsidRDefault="00201936" w:rsidP="00201936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меры работы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985"/>
        <w:gridCol w:w="2829"/>
      </w:tblGrid>
      <w:tr w:rsidR="004D70A6" w14:paraId="1B7878D6" w14:textId="77777777" w:rsidTr="005D75BD">
        <w:tc>
          <w:tcPr>
            <w:tcW w:w="2407" w:type="dxa"/>
          </w:tcPr>
          <w:p w14:paraId="33B54DDC" w14:textId="37F89AC7" w:rsidR="004D70A6" w:rsidRDefault="004D70A6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Выражение</w:t>
            </w:r>
          </w:p>
        </w:tc>
        <w:tc>
          <w:tcPr>
            <w:tcW w:w="2407" w:type="dxa"/>
          </w:tcPr>
          <w:p w14:paraId="4D78B389" w14:textId="3825DC5D" w:rsidR="004D70A6" w:rsidRDefault="004D70A6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Описание элементов</w:t>
            </w:r>
          </w:p>
        </w:tc>
        <w:tc>
          <w:tcPr>
            <w:tcW w:w="1985" w:type="dxa"/>
          </w:tcPr>
          <w:p w14:paraId="2A8C601B" w14:textId="4FE8FA1A" w:rsidR="004D70A6" w:rsidRDefault="004D70A6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Описание функций</w:t>
            </w:r>
          </w:p>
        </w:tc>
        <w:tc>
          <w:tcPr>
            <w:tcW w:w="2829" w:type="dxa"/>
          </w:tcPr>
          <w:p w14:paraId="664FB8FC" w14:textId="5415616D" w:rsidR="004D70A6" w:rsidRDefault="004D70A6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Результат</w:t>
            </w:r>
          </w:p>
        </w:tc>
      </w:tr>
      <w:tr w:rsidR="008D6AB0" w14:paraId="161431DB" w14:textId="77777777" w:rsidTr="005D75BD">
        <w:tc>
          <w:tcPr>
            <w:tcW w:w="2407" w:type="dxa"/>
          </w:tcPr>
          <w:p w14:paraId="304687E9" w14:textId="42A51239" w:rsidR="008D6AB0" w:rsidRPr="008D6AB0" w:rsidRDefault="00ED4F3A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x + y</w:t>
            </w:r>
          </w:p>
        </w:tc>
        <w:tc>
          <w:tcPr>
            <w:tcW w:w="2407" w:type="dxa"/>
          </w:tcPr>
          <w:p w14:paraId="79B8DD87" w14:textId="77777777" w:rsidR="008D6AB0" w:rsidRDefault="00ED4F3A" w:rsidP="00ED4F3A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x</w:t>
            </w:r>
          </w:p>
          <w:p w14:paraId="761B8777" w14:textId="77777777" w:rsidR="00ED4F3A" w:rsidRDefault="00ED4F3A" w:rsidP="00ED4F3A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абсцисса</w:t>
            </w:r>
          </w:p>
          <w:p w14:paraId="4C440A53" w14:textId="77777777" w:rsidR="00ED4F3A" w:rsidRDefault="00ED4F3A" w:rsidP="00ED4F3A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y</w:t>
            </w:r>
          </w:p>
          <w:p w14:paraId="1CD8B530" w14:textId="767E12D2" w:rsidR="00ED4F3A" w:rsidRPr="00ED4F3A" w:rsidRDefault="00ED4F3A" w:rsidP="00ED4F3A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ордината</w:t>
            </w:r>
          </w:p>
        </w:tc>
        <w:tc>
          <w:tcPr>
            <w:tcW w:w="1985" w:type="dxa"/>
          </w:tcPr>
          <w:p w14:paraId="40ABA71D" w14:textId="77777777" w:rsidR="008D6AB0" w:rsidRDefault="008D6AB0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</w:p>
        </w:tc>
        <w:tc>
          <w:tcPr>
            <w:tcW w:w="2829" w:type="dxa"/>
          </w:tcPr>
          <w:p w14:paraId="1436D19D" w14:textId="1D504898" w:rsidR="008D6AB0" w:rsidRDefault="005D75BD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Сумма абсциссы и ординаты</w:t>
            </w:r>
          </w:p>
        </w:tc>
      </w:tr>
      <w:tr w:rsidR="005D75BD" w14:paraId="5D2CAD47" w14:textId="77777777" w:rsidTr="005D75BD">
        <w:tc>
          <w:tcPr>
            <w:tcW w:w="2407" w:type="dxa"/>
          </w:tcPr>
          <w:p w14:paraId="3FD1F545" w14:textId="642B80CA" w:rsidR="005D75BD" w:rsidRDefault="005D75BD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x*sin(y)</w:t>
            </w:r>
          </w:p>
        </w:tc>
        <w:tc>
          <w:tcPr>
            <w:tcW w:w="2407" w:type="dxa"/>
          </w:tcPr>
          <w:p w14:paraId="7BE1FF1A" w14:textId="77777777" w:rsidR="005D75BD" w:rsidRDefault="005D75BD" w:rsidP="005D75BD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x</w:t>
            </w:r>
          </w:p>
          <w:p w14:paraId="28047A0A" w14:textId="77777777" w:rsidR="005D75BD" w:rsidRDefault="005D75BD" w:rsidP="005D75BD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абсцисса</w:t>
            </w:r>
          </w:p>
          <w:p w14:paraId="4ECA9332" w14:textId="77777777" w:rsidR="005D75BD" w:rsidRDefault="005D75BD" w:rsidP="005D75BD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y</w:t>
            </w:r>
          </w:p>
          <w:p w14:paraId="74BB2923" w14:textId="4C7DBC88" w:rsidR="005D75BD" w:rsidRDefault="005D75BD" w:rsidP="005D75BD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ордината</w:t>
            </w:r>
          </w:p>
        </w:tc>
        <w:tc>
          <w:tcPr>
            <w:tcW w:w="1985" w:type="dxa"/>
          </w:tcPr>
          <w:p w14:paraId="4653063A" w14:textId="54697C31" w:rsidR="005D75BD" w:rsidRDefault="005D75BD" w:rsidP="005D75BD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sin 1</w:t>
            </w:r>
          </w:p>
          <w:p w14:paraId="6DCE370B" w14:textId="2779168C" w:rsidR="00A36F3F" w:rsidRPr="00A36F3F" w:rsidRDefault="00A36F3F" w:rsidP="005D75BD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синус</w:t>
            </w:r>
          </w:p>
          <w:p w14:paraId="4B261215" w14:textId="7A22C831" w:rsidR="005D75BD" w:rsidRPr="005D75BD" w:rsidRDefault="005D75BD" w:rsidP="005D75BD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829" w:type="dxa"/>
          </w:tcPr>
          <w:p w14:paraId="0E909EE7" w14:textId="459332DE" w:rsidR="005D75BD" w:rsidRDefault="005E457E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5E457E">
              <w:rPr>
                <w:rFonts w:ascii="Times New Roman" w:eastAsia="Symbol" w:hAnsi="Times New Roman" w:cs="Times New Roman"/>
                <w:sz w:val="28"/>
              </w:rPr>
              <w:t>произведение абсцисс</w:t>
            </w:r>
            <w:r>
              <w:rPr>
                <w:rFonts w:ascii="Times New Roman" w:eastAsia="Symbol" w:hAnsi="Times New Roman" w:cs="Times New Roman"/>
                <w:sz w:val="28"/>
              </w:rPr>
              <w:t>ы</w:t>
            </w:r>
            <w:r w:rsidRPr="005E457E">
              <w:rPr>
                <w:rFonts w:ascii="Times New Roman" w:eastAsia="Symbol" w:hAnsi="Times New Roman" w:cs="Times New Roman"/>
                <w:sz w:val="28"/>
              </w:rPr>
              <w:t xml:space="preserve"> на синус от ординат</w:t>
            </w:r>
            <w:r>
              <w:rPr>
                <w:rFonts w:ascii="Times New Roman" w:eastAsia="Symbol" w:hAnsi="Times New Roman" w:cs="Times New Roman"/>
                <w:sz w:val="28"/>
              </w:rPr>
              <w:t>ы</w:t>
            </w:r>
          </w:p>
        </w:tc>
      </w:tr>
      <w:tr w:rsidR="00857503" w14:paraId="2227905F" w14:textId="77777777" w:rsidTr="005D75BD">
        <w:tc>
          <w:tcPr>
            <w:tcW w:w="2407" w:type="dxa"/>
          </w:tcPr>
          <w:p w14:paraId="738C5A70" w14:textId="3B9A2B5F" w:rsidR="00857503" w:rsidRPr="003920A0" w:rsidRDefault="00743B3D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a =</w:t>
            </w:r>
            <w:r w:rsidR="003920A0">
              <w:rPr>
                <w:rFonts w:ascii="Times New Roman" w:eastAsia="Symbol" w:hAnsi="Times New Roman" w:cs="Times New Roman"/>
                <w:sz w:val="28"/>
              </w:rPr>
              <w:t xml:space="preserve"> </w:t>
            </w:r>
            <w:r w:rsidR="003920A0">
              <w:rPr>
                <w:rFonts w:ascii="Times New Roman" w:eastAsia="Symbol" w:hAnsi="Times New Roman" w:cs="Times New Roman"/>
                <w:sz w:val="28"/>
                <w:lang w:val="en-US"/>
              </w:rPr>
              <w:t>log</w:t>
            </w:r>
            <w:r w:rsidR="000E11BB">
              <w:rPr>
                <w:rFonts w:ascii="Times New Roman" w:eastAsia="Symbol" w:hAnsi="Times New Roman" w:cs="Times New Roman"/>
                <w:sz w:val="28"/>
                <w:lang w:val="en-US"/>
              </w:rPr>
              <w:t>(a,b)</w:t>
            </w:r>
          </w:p>
        </w:tc>
        <w:tc>
          <w:tcPr>
            <w:tcW w:w="2407" w:type="dxa"/>
          </w:tcPr>
          <w:p w14:paraId="6A7670B3" w14:textId="77777777" w:rsidR="00857503" w:rsidRDefault="00857503" w:rsidP="005D75BD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</w:p>
        </w:tc>
        <w:tc>
          <w:tcPr>
            <w:tcW w:w="1985" w:type="dxa"/>
          </w:tcPr>
          <w:p w14:paraId="6F4FB016" w14:textId="77777777" w:rsidR="00474CAE" w:rsidRDefault="00474CAE" w:rsidP="00474CAE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log 2</w:t>
            </w:r>
          </w:p>
          <w:p w14:paraId="48905654" w14:textId="77777777" w:rsidR="00857503" w:rsidRDefault="00474CAE" w:rsidP="00474CAE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логарифм</w:t>
            </w:r>
          </w:p>
          <w:p w14:paraId="5C760545" w14:textId="77777777" w:rsidR="00A36F3F" w:rsidRDefault="00A36F3F" w:rsidP="00474CAE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основание</w:t>
            </w:r>
          </w:p>
          <w:p w14:paraId="5CCE6029" w14:textId="36B5079A" w:rsidR="00A36F3F" w:rsidRPr="00A36F3F" w:rsidRDefault="00A36F3F" w:rsidP="00474CAE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-</w:t>
            </w:r>
          </w:p>
        </w:tc>
        <w:tc>
          <w:tcPr>
            <w:tcW w:w="2829" w:type="dxa"/>
          </w:tcPr>
          <w:p w14:paraId="744BFCA1" w14:textId="5A99812A" w:rsidR="00857503" w:rsidRPr="00EF0EF5" w:rsidRDefault="00EF0EF5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 xml:space="preserve">Присвоить </w:t>
            </w:r>
            <w:r w:rsidRPr="00EF0EF5">
              <w:rPr>
                <w:rFonts w:ascii="Times New Roman" w:eastAsia="Symbol" w:hAnsi="Times New Roman" w:cs="Times New Roman"/>
                <w:sz w:val="28"/>
              </w:rPr>
              <w:t>‘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a</w:t>
            </w:r>
            <w:r w:rsidRPr="00EF0EF5">
              <w:rPr>
                <w:rFonts w:ascii="Times New Roman" w:eastAsia="Symbol" w:hAnsi="Times New Roman" w:cs="Times New Roman"/>
                <w:sz w:val="28"/>
              </w:rPr>
              <w:t xml:space="preserve">’ </w:t>
            </w:r>
            <w:r>
              <w:rPr>
                <w:rFonts w:ascii="Times New Roman" w:eastAsia="Symbol" w:hAnsi="Times New Roman" w:cs="Times New Roman"/>
                <w:sz w:val="28"/>
              </w:rPr>
              <w:t xml:space="preserve">значение логарифма от </w:t>
            </w:r>
            <w:r w:rsidRPr="00EF0EF5">
              <w:rPr>
                <w:rFonts w:ascii="Times New Roman" w:eastAsia="Symbol" w:hAnsi="Times New Roman" w:cs="Times New Roman"/>
                <w:sz w:val="28"/>
              </w:rPr>
              <w:t>‘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a</w:t>
            </w:r>
            <w:r w:rsidRPr="00EF0EF5">
              <w:rPr>
                <w:rFonts w:ascii="Times New Roman" w:eastAsia="Symbol" w:hAnsi="Times New Roman" w:cs="Times New Roman"/>
                <w:sz w:val="28"/>
              </w:rPr>
              <w:t>’</w:t>
            </w:r>
            <w:r w:rsidR="00A36F3F">
              <w:rPr>
                <w:rFonts w:ascii="Times New Roman" w:eastAsia="Symbol" w:hAnsi="Times New Roman" w:cs="Times New Roman"/>
                <w:sz w:val="28"/>
              </w:rPr>
              <w:t>, в качестве основания</w:t>
            </w:r>
            <w:r>
              <w:rPr>
                <w:rFonts w:ascii="Times New Roman" w:eastAsia="Symbol" w:hAnsi="Times New Roman" w:cs="Times New Roman"/>
                <w:sz w:val="28"/>
              </w:rPr>
              <w:t xml:space="preserve"> и </w:t>
            </w:r>
            <w:r w:rsidRPr="00EF0EF5">
              <w:rPr>
                <w:rFonts w:ascii="Times New Roman" w:eastAsia="Symbol" w:hAnsi="Times New Roman" w:cs="Times New Roman"/>
                <w:sz w:val="28"/>
              </w:rPr>
              <w:t>‘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b</w:t>
            </w:r>
            <w:r w:rsidRPr="00EF0EF5">
              <w:rPr>
                <w:rFonts w:ascii="Times New Roman" w:eastAsia="Symbol" w:hAnsi="Times New Roman" w:cs="Times New Roman"/>
                <w:sz w:val="28"/>
              </w:rPr>
              <w:t>’</w:t>
            </w:r>
          </w:p>
        </w:tc>
      </w:tr>
    </w:tbl>
    <w:p w14:paraId="00C60B43" w14:textId="77777777" w:rsidR="0011797F" w:rsidRPr="00201936" w:rsidRDefault="0011797F" w:rsidP="00201936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</w:p>
    <w:p w14:paraId="2DB9F89F" w14:textId="77777777" w:rsidR="00366A6A" w:rsidRPr="005E457E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sectPr w:rsidR="00366A6A" w:rsidRPr="005E457E" w:rsidSect="001A60C1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54392" w14:textId="77777777" w:rsidR="0010320E" w:rsidRDefault="0010320E" w:rsidP="001A60C1">
      <w:pPr>
        <w:spacing w:after="0" w:line="240" w:lineRule="auto"/>
      </w:pPr>
      <w:r>
        <w:separator/>
      </w:r>
    </w:p>
  </w:endnote>
  <w:endnote w:type="continuationSeparator" w:id="0">
    <w:p w14:paraId="0204BEE1" w14:textId="77777777" w:rsidR="0010320E" w:rsidRDefault="0010320E" w:rsidP="001A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2227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B9FD66" w14:textId="50D1528C" w:rsidR="001A60C1" w:rsidRPr="00FA0863" w:rsidRDefault="001A60C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08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08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08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A0863">
          <w:rPr>
            <w:rFonts w:ascii="Times New Roman" w:hAnsi="Times New Roman" w:cs="Times New Roman"/>
            <w:sz w:val="28"/>
            <w:szCs w:val="28"/>
          </w:rPr>
          <w:t>2</w:t>
        </w:r>
        <w:r w:rsidRPr="00FA08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B4691E" w14:textId="77777777" w:rsidR="001A60C1" w:rsidRDefault="001A60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9862E" w14:textId="77777777" w:rsidR="0010320E" w:rsidRDefault="0010320E" w:rsidP="001A60C1">
      <w:pPr>
        <w:spacing w:after="0" w:line="240" w:lineRule="auto"/>
      </w:pPr>
      <w:r>
        <w:separator/>
      </w:r>
    </w:p>
  </w:footnote>
  <w:footnote w:type="continuationSeparator" w:id="0">
    <w:p w14:paraId="2CD127DC" w14:textId="77777777" w:rsidR="0010320E" w:rsidRDefault="0010320E" w:rsidP="001A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DB6425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F6B3F12"/>
    <w:multiLevelType w:val="hybridMultilevel"/>
    <w:tmpl w:val="BC081510"/>
    <w:lvl w:ilvl="0" w:tplc="997806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81"/>
    <w:rsid w:val="00055AB8"/>
    <w:rsid w:val="00055E30"/>
    <w:rsid w:val="000E11BB"/>
    <w:rsid w:val="000F4C0B"/>
    <w:rsid w:val="0010320E"/>
    <w:rsid w:val="0011797F"/>
    <w:rsid w:val="00132B8F"/>
    <w:rsid w:val="00166E74"/>
    <w:rsid w:val="00181B6F"/>
    <w:rsid w:val="00190D42"/>
    <w:rsid w:val="001A0487"/>
    <w:rsid w:val="001A60C1"/>
    <w:rsid w:val="00201936"/>
    <w:rsid w:val="00213960"/>
    <w:rsid w:val="00254772"/>
    <w:rsid w:val="002718A7"/>
    <w:rsid w:val="00280274"/>
    <w:rsid w:val="00285E49"/>
    <w:rsid w:val="00286005"/>
    <w:rsid w:val="00366A6A"/>
    <w:rsid w:val="00382A57"/>
    <w:rsid w:val="003920A0"/>
    <w:rsid w:val="003B3915"/>
    <w:rsid w:val="00412923"/>
    <w:rsid w:val="00420C50"/>
    <w:rsid w:val="00474CAE"/>
    <w:rsid w:val="00480748"/>
    <w:rsid w:val="004D70A6"/>
    <w:rsid w:val="00504840"/>
    <w:rsid w:val="00522413"/>
    <w:rsid w:val="00535216"/>
    <w:rsid w:val="00552E05"/>
    <w:rsid w:val="00571E05"/>
    <w:rsid w:val="005A1475"/>
    <w:rsid w:val="005B549B"/>
    <w:rsid w:val="005B7C48"/>
    <w:rsid w:val="005D75BD"/>
    <w:rsid w:val="005D7D84"/>
    <w:rsid w:val="005E457E"/>
    <w:rsid w:val="00605704"/>
    <w:rsid w:val="00614612"/>
    <w:rsid w:val="00653748"/>
    <w:rsid w:val="006A333A"/>
    <w:rsid w:val="006A766B"/>
    <w:rsid w:val="006B3A3A"/>
    <w:rsid w:val="006C0E39"/>
    <w:rsid w:val="00741E64"/>
    <w:rsid w:val="00743B3D"/>
    <w:rsid w:val="0074520E"/>
    <w:rsid w:val="00750233"/>
    <w:rsid w:val="00761AC7"/>
    <w:rsid w:val="007A18F1"/>
    <w:rsid w:val="007A1D15"/>
    <w:rsid w:val="007B5AD1"/>
    <w:rsid w:val="007C509B"/>
    <w:rsid w:val="007E32EC"/>
    <w:rsid w:val="007E6CF2"/>
    <w:rsid w:val="00851077"/>
    <w:rsid w:val="00857503"/>
    <w:rsid w:val="008D3EA5"/>
    <w:rsid w:val="008D6AB0"/>
    <w:rsid w:val="008F1842"/>
    <w:rsid w:val="00910243"/>
    <w:rsid w:val="00930F81"/>
    <w:rsid w:val="009350C9"/>
    <w:rsid w:val="009413AC"/>
    <w:rsid w:val="009510A1"/>
    <w:rsid w:val="00975D30"/>
    <w:rsid w:val="009915FD"/>
    <w:rsid w:val="009E303D"/>
    <w:rsid w:val="009E7B28"/>
    <w:rsid w:val="00A15791"/>
    <w:rsid w:val="00A24A5B"/>
    <w:rsid w:val="00A27E8F"/>
    <w:rsid w:val="00A35B67"/>
    <w:rsid w:val="00A36F3F"/>
    <w:rsid w:val="00A44C41"/>
    <w:rsid w:val="00A53024"/>
    <w:rsid w:val="00A87CDC"/>
    <w:rsid w:val="00AD658D"/>
    <w:rsid w:val="00B028B2"/>
    <w:rsid w:val="00B27D2C"/>
    <w:rsid w:val="00B34E8C"/>
    <w:rsid w:val="00B466B8"/>
    <w:rsid w:val="00B534B5"/>
    <w:rsid w:val="00BB120F"/>
    <w:rsid w:val="00BB61CC"/>
    <w:rsid w:val="00BD21DB"/>
    <w:rsid w:val="00C53846"/>
    <w:rsid w:val="00C63257"/>
    <w:rsid w:val="00C75D42"/>
    <w:rsid w:val="00C956C2"/>
    <w:rsid w:val="00CA04AE"/>
    <w:rsid w:val="00CB3B30"/>
    <w:rsid w:val="00CB6573"/>
    <w:rsid w:val="00D1319E"/>
    <w:rsid w:val="00D201A4"/>
    <w:rsid w:val="00D45F02"/>
    <w:rsid w:val="00D47700"/>
    <w:rsid w:val="00D66B93"/>
    <w:rsid w:val="00E97560"/>
    <w:rsid w:val="00ED2602"/>
    <w:rsid w:val="00ED4F3A"/>
    <w:rsid w:val="00EE62A6"/>
    <w:rsid w:val="00EF0EF5"/>
    <w:rsid w:val="00F35C12"/>
    <w:rsid w:val="00F54479"/>
    <w:rsid w:val="00F64E64"/>
    <w:rsid w:val="00FA0863"/>
    <w:rsid w:val="00FB67C6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A908"/>
  <w15:chartTrackingRefBased/>
  <w15:docId w15:val="{00B082D1-6AA7-4C58-A2C1-C7288FFE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4CAE"/>
  </w:style>
  <w:style w:type="paragraph" w:styleId="1">
    <w:name w:val="heading 1"/>
    <w:basedOn w:val="a"/>
    <w:next w:val="a"/>
    <w:link w:val="10"/>
    <w:uiPriority w:val="9"/>
    <w:qFormat/>
    <w:rsid w:val="00CA0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0C1"/>
  </w:style>
  <w:style w:type="paragraph" w:styleId="a5">
    <w:name w:val="footer"/>
    <w:basedOn w:val="a"/>
    <w:link w:val="a6"/>
    <w:uiPriority w:val="99"/>
    <w:unhideWhenUsed/>
    <w:rsid w:val="001A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0C1"/>
  </w:style>
  <w:style w:type="paragraph" w:styleId="a7">
    <w:name w:val="List Paragraph"/>
    <w:basedOn w:val="a"/>
    <w:uiPriority w:val="34"/>
    <w:qFormat/>
    <w:rsid w:val="00213960"/>
    <w:pPr>
      <w:ind w:left="720"/>
      <w:contextualSpacing/>
    </w:pPr>
  </w:style>
  <w:style w:type="table" w:styleId="a8">
    <w:name w:val="Table Grid"/>
    <w:basedOn w:val="a1"/>
    <w:uiPriority w:val="39"/>
    <w:rsid w:val="00ED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04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A04A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F4C0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C0B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F4C0B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DAFD-0886-4020-B631-207DB6C6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8</TotalTime>
  <Pages>13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1</dc:creator>
  <cp:keywords/>
  <dc:description/>
  <cp:lastModifiedBy>alex 1</cp:lastModifiedBy>
  <cp:revision>62</cp:revision>
  <dcterms:created xsi:type="dcterms:W3CDTF">2020-02-26T19:54:00Z</dcterms:created>
  <dcterms:modified xsi:type="dcterms:W3CDTF">2020-06-18T15:28:00Z</dcterms:modified>
</cp:coreProperties>
</file>